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D391" w14:textId="1CA901AE" w:rsidR="000C7A6E" w:rsidRPr="005F05BE" w:rsidRDefault="0042053C" w:rsidP="00EA6BC4">
      <w:pPr>
        <w:rPr>
          <w:rFonts w:cstheme="minorHAnsi"/>
          <w:sz w:val="24"/>
          <w:szCs w:val="24"/>
        </w:rPr>
      </w:pPr>
      <w:r w:rsidRPr="005F05BE">
        <w:rPr>
          <w:rFonts w:cstheme="minorHAnsi"/>
          <w:sz w:val="24"/>
          <w:szCs w:val="24"/>
        </w:rPr>
        <w:t>Hayden Ackerman</w:t>
      </w:r>
    </w:p>
    <w:p w14:paraId="1AB21EF8" w14:textId="1196AE57" w:rsidR="0042053C" w:rsidRPr="005F05BE" w:rsidRDefault="0042053C" w:rsidP="00EA6BC4">
      <w:pPr>
        <w:rPr>
          <w:rFonts w:cstheme="minorHAnsi"/>
          <w:sz w:val="24"/>
          <w:szCs w:val="24"/>
        </w:rPr>
      </w:pPr>
      <w:r w:rsidRPr="005F05BE">
        <w:rPr>
          <w:rFonts w:cstheme="minorHAnsi"/>
          <w:sz w:val="24"/>
          <w:szCs w:val="24"/>
        </w:rPr>
        <w:t>Dr. Sean Hayes</w:t>
      </w:r>
    </w:p>
    <w:p w14:paraId="5CAAEFB5" w14:textId="3BB42BAA" w:rsidR="0042053C" w:rsidRPr="005F05BE" w:rsidRDefault="0042053C" w:rsidP="00EA6BC4">
      <w:pPr>
        <w:rPr>
          <w:rFonts w:cstheme="minorHAnsi"/>
          <w:sz w:val="24"/>
          <w:szCs w:val="24"/>
        </w:rPr>
      </w:pPr>
      <w:r w:rsidRPr="005F05BE">
        <w:rPr>
          <w:rFonts w:cstheme="minorHAnsi"/>
          <w:sz w:val="24"/>
          <w:szCs w:val="24"/>
        </w:rPr>
        <w:t>CSCI 498 03</w:t>
      </w:r>
    </w:p>
    <w:p w14:paraId="09FBF36D" w14:textId="5DBFC0C7" w:rsidR="0042053C" w:rsidRPr="005F05BE" w:rsidRDefault="0042053C" w:rsidP="00EA6BC4">
      <w:pPr>
        <w:rPr>
          <w:rFonts w:cstheme="minorHAnsi"/>
          <w:sz w:val="24"/>
          <w:szCs w:val="24"/>
        </w:rPr>
      </w:pPr>
      <w:r w:rsidRPr="005F05BE">
        <w:rPr>
          <w:rFonts w:cstheme="minorHAnsi"/>
          <w:sz w:val="24"/>
          <w:szCs w:val="24"/>
        </w:rPr>
        <w:t>October 10, 2021</w:t>
      </w:r>
    </w:p>
    <w:p w14:paraId="20538709" w14:textId="3F701799" w:rsidR="0042053C" w:rsidRPr="005F05BE" w:rsidRDefault="0042053C" w:rsidP="00EA6BC4">
      <w:pPr>
        <w:rPr>
          <w:rFonts w:cstheme="minorHAnsi"/>
        </w:rPr>
      </w:pPr>
    </w:p>
    <w:p w14:paraId="6F642225" w14:textId="58EA09E8" w:rsidR="0042053C" w:rsidRPr="005F05BE" w:rsidRDefault="0042053C" w:rsidP="00EA6BC4">
      <w:pPr>
        <w:jc w:val="center"/>
        <w:rPr>
          <w:rFonts w:cstheme="minorHAnsi"/>
          <w:sz w:val="28"/>
          <w:szCs w:val="28"/>
        </w:rPr>
      </w:pPr>
      <w:r w:rsidRPr="005F05BE">
        <w:rPr>
          <w:rFonts w:cstheme="minorHAnsi"/>
          <w:sz w:val="28"/>
          <w:szCs w:val="28"/>
        </w:rPr>
        <w:t>Test Plan Draft</w:t>
      </w:r>
    </w:p>
    <w:p w14:paraId="1A4EB4B6" w14:textId="06D8363D" w:rsidR="0042053C" w:rsidRPr="005F05BE" w:rsidRDefault="0042053C" w:rsidP="00EA6BC4">
      <w:pPr>
        <w:pStyle w:val="Heading1"/>
        <w:numPr>
          <w:ilvl w:val="0"/>
          <w:numId w:val="4"/>
        </w:numPr>
        <w:rPr>
          <w:rFonts w:asciiTheme="minorHAnsi" w:hAnsiTheme="minorHAnsi" w:cstheme="minorHAnsi"/>
          <w:sz w:val="28"/>
          <w:szCs w:val="28"/>
        </w:rPr>
      </w:pPr>
      <w:r w:rsidRPr="005F05BE">
        <w:rPr>
          <w:rFonts w:asciiTheme="minorHAnsi" w:hAnsiTheme="minorHAnsi" w:cstheme="minorHAnsi"/>
          <w:sz w:val="28"/>
          <w:szCs w:val="28"/>
        </w:rPr>
        <w:t>Introduction</w:t>
      </w:r>
    </w:p>
    <w:p w14:paraId="76C15CB7" w14:textId="005A9D6C" w:rsidR="0042053C" w:rsidRPr="005F05BE" w:rsidRDefault="0042053C" w:rsidP="00EA6BC4">
      <w:pPr>
        <w:pStyle w:val="ListParagraph"/>
        <w:numPr>
          <w:ilvl w:val="1"/>
          <w:numId w:val="4"/>
        </w:numPr>
        <w:rPr>
          <w:rFonts w:cstheme="minorHAnsi"/>
        </w:rPr>
      </w:pPr>
      <w:r w:rsidRPr="005F05BE">
        <w:rPr>
          <w:rFonts w:cstheme="minorHAnsi"/>
        </w:rPr>
        <w:t>Overview</w:t>
      </w:r>
    </w:p>
    <w:p w14:paraId="3E91B44B" w14:textId="23ECA206" w:rsidR="00F323C5" w:rsidRPr="005F05BE" w:rsidRDefault="0042053C" w:rsidP="00EA6BC4">
      <w:pPr>
        <w:pStyle w:val="ListParagraph"/>
        <w:ind w:left="1440"/>
        <w:rPr>
          <w:rFonts w:cstheme="minorHAnsi"/>
        </w:rPr>
      </w:pPr>
      <w:r w:rsidRPr="005F05BE">
        <w:rPr>
          <w:rFonts w:cstheme="minorHAnsi"/>
        </w:rPr>
        <w:t xml:space="preserve">This test plan describes the testing approach and overall framework that will </w:t>
      </w:r>
      <w:r w:rsidR="00BD0201" w:rsidRPr="005F05BE">
        <w:rPr>
          <w:rFonts w:cstheme="minorHAnsi"/>
        </w:rPr>
        <w:t xml:space="preserve">drive the testing of the </w:t>
      </w:r>
      <w:proofErr w:type="spellStart"/>
      <w:r w:rsidR="00BD0201" w:rsidRPr="005F05BE">
        <w:rPr>
          <w:rFonts w:cstheme="minorHAnsi"/>
        </w:rPr>
        <w:t>GUIMap</w:t>
      </w:r>
      <w:proofErr w:type="spellEnd"/>
      <w:r w:rsidR="00BD0201" w:rsidRPr="005F05BE">
        <w:rPr>
          <w:rFonts w:cstheme="minorHAnsi"/>
        </w:rPr>
        <w:t xml:space="preserve"> program. </w:t>
      </w:r>
    </w:p>
    <w:p w14:paraId="1EE46BAC" w14:textId="582AED4D" w:rsidR="00F323C5" w:rsidRPr="005F05BE" w:rsidRDefault="00F323C5" w:rsidP="00EA6BC4">
      <w:pPr>
        <w:pStyle w:val="ListParagraph"/>
        <w:numPr>
          <w:ilvl w:val="1"/>
          <w:numId w:val="4"/>
        </w:numPr>
        <w:rPr>
          <w:rFonts w:cstheme="minorHAnsi"/>
        </w:rPr>
      </w:pPr>
      <w:r w:rsidRPr="005F05BE">
        <w:rPr>
          <w:rFonts w:cstheme="minorHAnsi"/>
        </w:rPr>
        <w:t>Goals</w:t>
      </w:r>
    </w:p>
    <w:p w14:paraId="01DE7C37" w14:textId="4BB648FF" w:rsidR="00F323C5" w:rsidRPr="005F05BE" w:rsidRDefault="00F323C5" w:rsidP="00EA6BC4">
      <w:pPr>
        <w:pStyle w:val="ListParagraph"/>
        <w:ind w:left="1440"/>
        <w:rPr>
          <w:rFonts w:cstheme="minorHAnsi"/>
        </w:rPr>
      </w:pPr>
      <w:r w:rsidRPr="005F05BE">
        <w:rPr>
          <w:rFonts w:cstheme="minorHAnsi"/>
        </w:rPr>
        <w:t xml:space="preserve">The </w:t>
      </w:r>
      <w:r w:rsidR="0077309C" w:rsidRPr="005F05BE">
        <w:rPr>
          <w:rFonts w:cstheme="minorHAnsi"/>
        </w:rPr>
        <w:t>goal</w:t>
      </w:r>
      <w:r w:rsidRPr="005F05BE">
        <w:rPr>
          <w:rFonts w:cstheme="minorHAnsi"/>
        </w:rPr>
        <w:t xml:space="preserve"> of this test is to verify that the functionality of </w:t>
      </w:r>
      <w:proofErr w:type="spellStart"/>
      <w:r w:rsidRPr="005F05BE">
        <w:rPr>
          <w:rFonts w:cstheme="minorHAnsi"/>
        </w:rPr>
        <w:t>GUIMap</w:t>
      </w:r>
      <w:proofErr w:type="spellEnd"/>
      <w:r w:rsidRPr="005F05BE">
        <w:rPr>
          <w:rFonts w:cstheme="minorHAnsi"/>
        </w:rPr>
        <w:t xml:space="preserve"> works according to the specifications. </w:t>
      </w:r>
      <w:r w:rsidR="0077309C" w:rsidRPr="005F05BE">
        <w:rPr>
          <w:rFonts w:cstheme="minorHAnsi"/>
        </w:rPr>
        <w:t xml:space="preserve">The test will execute and verify test scripts, </w:t>
      </w:r>
      <w:r w:rsidR="00F77379" w:rsidRPr="005F05BE">
        <w:rPr>
          <w:rFonts w:cstheme="minorHAnsi"/>
        </w:rPr>
        <w:t xml:space="preserve">identify, fix, and retest all software bugs. </w:t>
      </w:r>
    </w:p>
    <w:p w14:paraId="2B1B2A51" w14:textId="44FA7AAD" w:rsidR="00F77379" w:rsidRPr="005F05BE" w:rsidRDefault="00F77379" w:rsidP="00EA6BC4">
      <w:pPr>
        <w:pStyle w:val="ListParagraph"/>
        <w:ind w:left="1440"/>
        <w:rPr>
          <w:rFonts w:cstheme="minorHAnsi"/>
        </w:rPr>
      </w:pPr>
      <w:r w:rsidRPr="005F05BE">
        <w:rPr>
          <w:rFonts w:cstheme="minorHAnsi"/>
        </w:rPr>
        <w:t>The final product of the test is:</w:t>
      </w:r>
    </w:p>
    <w:p w14:paraId="584113DA" w14:textId="26319C80" w:rsidR="00F77379" w:rsidRPr="005F05BE" w:rsidRDefault="00F77379" w:rsidP="00EA6BC4">
      <w:pPr>
        <w:pStyle w:val="ListParagraph"/>
        <w:numPr>
          <w:ilvl w:val="0"/>
          <w:numId w:val="5"/>
        </w:numPr>
        <w:rPr>
          <w:rFonts w:cstheme="minorHAnsi"/>
        </w:rPr>
      </w:pPr>
      <w:r w:rsidRPr="005F05BE">
        <w:rPr>
          <w:rFonts w:cstheme="minorHAnsi"/>
        </w:rPr>
        <w:t>A production-ready software.</w:t>
      </w:r>
    </w:p>
    <w:p w14:paraId="76C588F9" w14:textId="2952B655" w:rsidR="00F323C5" w:rsidRPr="005F05BE" w:rsidRDefault="00F77379" w:rsidP="00EA6BC4">
      <w:pPr>
        <w:pStyle w:val="ListParagraph"/>
        <w:numPr>
          <w:ilvl w:val="1"/>
          <w:numId w:val="4"/>
        </w:numPr>
        <w:rPr>
          <w:rFonts w:cstheme="minorHAnsi"/>
        </w:rPr>
      </w:pPr>
      <w:r w:rsidRPr="005F05BE">
        <w:rPr>
          <w:rFonts w:cstheme="minorHAnsi"/>
        </w:rPr>
        <w:t>Constraints</w:t>
      </w:r>
    </w:p>
    <w:p w14:paraId="15C9AB01" w14:textId="7F887595" w:rsidR="00F77379" w:rsidRPr="005F05BE" w:rsidRDefault="00F77379" w:rsidP="00EA6BC4">
      <w:pPr>
        <w:pStyle w:val="ListParagraph"/>
        <w:ind w:left="1440"/>
        <w:rPr>
          <w:rFonts w:cstheme="minorHAnsi"/>
        </w:rPr>
      </w:pPr>
      <w:r w:rsidRPr="005F05BE">
        <w:rPr>
          <w:rFonts w:cstheme="minorHAnsi"/>
        </w:rPr>
        <w:t>This test will suffer from time-based constraints.</w:t>
      </w:r>
    </w:p>
    <w:p w14:paraId="0E358381" w14:textId="5C8507C8" w:rsidR="00F77379" w:rsidRPr="005F05BE" w:rsidRDefault="00F77379" w:rsidP="00EA6BC4">
      <w:pPr>
        <w:pStyle w:val="Heading1"/>
        <w:numPr>
          <w:ilvl w:val="0"/>
          <w:numId w:val="4"/>
        </w:numPr>
        <w:rPr>
          <w:rFonts w:asciiTheme="minorHAnsi" w:hAnsiTheme="minorHAnsi" w:cstheme="minorHAnsi"/>
          <w:sz w:val="28"/>
          <w:szCs w:val="28"/>
        </w:rPr>
      </w:pPr>
      <w:r w:rsidRPr="005F05BE">
        <w:rPr>
          <w:rFonts w:asciiTheme="minorHAnsi" w:hAnsiTheme="minorHAnsi" w:cstheme="minorHAnsi"/>
          <w:sz w:val="28"/>
          <w:szCs w:val="28"/>
        </w:rPr>
        <w:t>References</w:t>
      </w:r>
    </w:p>
    <w:p w14:paraId="1B96B613" w14:textId="4C632087" w:rsidR="00F77379" w:rsidRPr="005F05BE" w:rsidRDefault="00F77379" w:rsidP="00EA6BC4">
      <w:pPr>
        <w:pStyle w:val="ListParagraph"/>
        <w:numPr>
          <w:ilvl w:val="1"/>
          <w:numId w:val="4"/>
        </w:numPr>
        <w:rPr>
          <w:rFonts w:cstheme="minorHAnsi"/>
        </w:rPr>
      </w:pPr>
      <w:r w:rsidRPr="005F05BE">
        <w:rPr>
          <w:rFonts w:cstheme="minorHAnsi"/>
        </w:rPr>
        <w:t>Documents</w:t>
      </w:r>
    </w:p>
    <w:p w14:paraId="11E3A6E0" w14:textId="0EF2170E" w:rsidR="00F77379" w:rsidRPr="005F05BE" w:rsidRDefault="00F77379" w:rsidP="00EA6BC4">
      <w:pPr>
        <w:pStyle w:val="ListParagraph"/>
        <w:ind w:left="1440"/>
        <w:rPr>
          <w:rFonts w:cstheme="minorHAnsi"/>
        </w:rPr>
      </w:pPr>
      <w:r w:rsidRPr="005F05BE">
        <w:rPr>
          <w:rFonts w:cstheme="minorHAnsi"/>
        </w:rPr>
        <w:t>This test utilizes two documents:</w:t>
      </w:r>
    </w:p>
    <w:p w14:paraId="665E9ADA" w14:textId="199F806D" w:rsidR="00F77379" w:rsidRPr="00B74BC2" w:rsidRDefault="00F77379" w:rsidP="00EA6BC4">
      <w:pPr>
        <w:pStyle w:val="ListParagraph"/>
        <w:numPr>
          <w:ilvl w:val="0"/>
          <w:numId w:val="5"/>
        </w:numPr>
        <w:rPr>
          <w:rFonts w:cstheme="minorHAnsi"/>
        </w:rPr>
      </w:pPr>
      <w:r w:rsidRPr="005F05BE">
        <w:rPr>
          <w:rFonts w:cstheme="minorHAnsi"/>
        </w:rPr>
        <w:t>Requirements.md</w:t>
      </w:r>
      <w:r w:rsidR="005F05BE">
        <w:rPr>
          <w:rFonts w:cstheme="minorHAnsi"/>
        </w:rPr>
        <w:t xml:space="preserve"> &amp; </w:t>
      </w:r>
      <w:r w:rsidRPr="005F05BE">
        <w:rPr>
          <w:rFonts w:cstheme="minorHAnsi"/>
        </w:rPr>
        <w:t>SeniorProjectProposal.md</w:t>
      </w:r>
    </w:p>
    <w:p w14:paraId="27C22A16" w14:textId="0E99753E" w:rsidR="00F77379" w:rsidRPr="001D5652" w:rsidRDefault="005F05BE" w:rsidP="00EA6BC4">
      <w:pPr>
        <w:pStyle w:val="Heading1"/>
        <w:numPr>
          <w:ilvl w:val="0"/>
          <w:numId w:val="4"/>
        </w:numPr>
        <w:rPr>
          <w:sz w:val="28"/>
          <w:szCs w:val="28"/>
        </w:rPr>
      </w:pPr>
      <w:r w:rsidRPr="001D5652">
        <w:rPr>
          <w:sz w:val="28"/>
          <w:szCs w:val="28"/>
        </w:rPr>
        <w:t>Test Items</w:t>
      </w:r>
    </w:p>
    <w:p w14:paraId="3033884B" w14:textId="26A92BE8" w:rsidR="005F05BE" w:rsidRDefault="005F05BE" w:rsidP="00EA6BC4">
      <w:pPr>
        <w:pStyle w:val="ListParagraph"/>
        <w:numPr>
          <w:ilvl w:val="1"/>
          <w:numId w:val="4"/>
        </w:numPr>
      </w:pPr>
      <w:r>
        <w:t>Software</w:t>
      </w:r>
    </w:p>
    <w:p w14:paraId="7E553A44" w14:textId="1525D351" w:rsidR="005F05BE" w:rsidRDefault="005F05BE" w:rsidP="00EA6BC4">
      <w:pPr>
        <w:pStyle w:val="ListParagraph"/>
        <w:ind w:left="1440"/>
      </w:pPr>
      <w:r>
        <w:t>This test will utilize several different software products:</w:t>
      </w:r>
    </w:p>
    <w:p w14:paraId="67288864" w14:textId="706BAA09" w:rsidR="005F05BE" w:rsidRDefault="005F05BE" w:rsidP="00EA6BC4">
      <w:pPr>
        <w:pStyle w:val="ListParagraph"/>
        <w:numPr>
          <w:ilvl w:val="0"/>
          <w:numId w:val="5"/>
        </w:numPr>
      </w:pPr>
      <w:proofErr w:type="spellStart"/>
      <w:r>
        <w:t>SQLAlchemy</w:t>
      </w:r>
      <w:proofErr w:type="spellEnd"/>
      <w:r>
        <w:t xml:space="preserve"> 1.4.25</w:t>
      </w:r>
    </w:p>
    <w:p w14:paraId="492B59F1" w14:textId="51F30283" w:rsidR="005F05BE" w:rsidRDefault="005F05BE" w:rsidP="00EA6BC4">
      <w:pPr>
        <w:pStyle w:val="ListParagraph"/>
        <w:numPr>
          <w:ilvl w:val="0"/>
          <w:numId w:val="5"/>
        </w:numPr>
      </w:pPr>
      <w:r>
        <w:t>Grafana Enterprise Edition 8.2.0</w:t>
      </w:r>
    </w:p>
    <w:p w14:paraId="6D671181" w14:textId="415CF8C0" w:rsidR="005F05BE" w:rsidRDefault="005F05BE" w:rsidP="00EA6BC4">
      <w:pPr>
        <w:pStyle w:val="ListParagraph"/>
        <w:numPr>
          <w:ilvl w:val="0"/>
          <w:numId w:val="5"/>
        </w:numPr>
      </w:pPr>
      <w:r>
        <w:t xml:space="preserve"> </w:t>
      </w:r>
      <w:r w:rsidR="00FA5C0C">
        <w:t>SQLite 3.36.0</w:t>
      </w:r>
    </w:p>
    <w:p w14:paraId="370E765E" w14:textId="65508CB6" w:rsidR="00047130" w:rsidRDefault="00047130" w:rsidP="00EA6BC4">
      <w:pPr>
        <w:pStyle w:val="ListParagraph"/>
        <w:numPr>
          <w:ilvl w:val="0"/>
          <w:numId w:val="5"/>
        </w:numPr>
      </w:pPr>
      <w:r>
        <w:t>Visual Studio Code 1.61.0</w:t>
      </w:r>
    </w:p>
    <w:p w14:paraId="5E33070B" w14:textId="456602AC" w:rsidR="00047130" w:rsidRPr="001D5652" w:rsidRDefault="00047130" w:rsidP="00EA6BC4">
      <w:pPr>
        <w:pStyle w:val="Heading1"/>
        <w:numPr>
          <w:ilvl w:val="0"/>
          <w:numId w:val="4"/>
        </w:numPr>
        <w:rPr>
          <w:sz w:val="28"/>
          <w:szCs w:val="28"/>
        </w:rPr>
      </w:pPr>
      <w:r w:rsidRPr="001D5652">
        <w:rPr>
          <w:sz w:val="28"/>
          <w:szCs w:val="28"/>
        </w:rPr>
        <w:t>Features to be Tested</w:t>
      </w:r>
    </w:p>
    <w:p w14:paraId="04C3925D" w14:textId="6164BFC3" w:rsidR="00047130" w:rsidRDefault="00304E31" w:rsidP="00EA6BC4">
      <w:pPr>
        <w:pStyle w:val="ListParagraph"/>
        <w:numPr>
          <w:ilvl w:val="1"/>
          <w:numId w:val="4"/>
        </w:numPr>
      </w:pPr>
      <w:r>
        <w:t>Tested Features</w:t>
      </w:r>
    </w:p>
    <w:p w14:paraId="63702C6A" w14:textId="77986C60" w:rsidR="00304E31" w:rsidRDefault="00304E31" w:rsidP="00EA6BC4">
      <w:pPr>
        <w:pStyle w:val="ListParagraph"/>
        <w:ind w:left="1440"/>
      </w:pPr>
      <w:r>
        <w:t>This test will extensively test all features of the product.</w:t>
      </w:r>
    </w:p>
    <w:p w14:paraId="2D82A8F8" w14:textId="55DCB523" w:rsidR="00304E31" w:rsidRDefault="00304E31" w:rsidP="00EA6BC4">
      <w:pPr>
        <w:pStyle w:val="ListParagraph"/>
        <w:ind w:left="1440"/>
      </w:pPr>
      <w:r>
        <w:t>See Requirements.md for an exhaustive list of all features.</w:t>
      </w:r>
    </w:p>
    <w:p w14:paraId="0F1DF2CF" w14:textId="17D17988" w:rsidR="00304E31" w:rsidRPr="001D5652" w:rsidRDefault="00304E31" w:rsidP="00EA6BC4">
      <w:pPr>
        <w:pStyle w:val="Heading1"/>
        <w:numPr>
          <w:ilvl w:val="0"/>
          <w:numId w:val="4"/>
        </w:numPr>
        <w:rPr>
          <w:sz w:val="28"/>
          <w:szCs w:val="28"/>
        </w:rPr>
      </w:pPr>
      <w:r w:rsidRPr="001D5652">
        <w:rPr>
          <w:sz w:val="28"/>
          <w:szCs w:val="28"/>
        </w:rPr>
        <w:t>Features Not to be Tested</w:t>
      </w:r>
    </w:p>
    <w:p w14:paraId="5BB8C07F" w14:textId="4975A78D" w:rsidR="00304E31" w:rsidRDefault="00304E31" w:rsidP="00EA6BC4">
      <w:pPr>
        <w:pStyle w:val="ListParagraph"/>
        <w:numPr>
          <w:ilvl w:val="1"/>
          <w:numId w:val="4"/>
        </w:numPr>
      </w:pPr>
      <w:r>
        <w:t>Features not Tested</w:t>
      </w:r>
    </w:p>
    <w:p w14:paraId="7D5538EC" w14:textId="4F4F5786" w:rsidR="00EA6BC4" w:rsidRDefault="00304E31" w:rsidP="00EA6BC4">
      <w:pPr>
        <w:pStyle w:val="ListParagraph"/>
        <w:ind w:left="1440"/>
      </w:pPr>
      <w:r>
        <w:t>All features will be tested.</w:t>
      </w:r>
    </w:p>
    <w:p w14:paraId="42764C06" w14:textId="10ABBD6F" w:rsidR="00304E31" w:rsidRPr="00047130" w:rsidRDefault="00EA6BC4" w:rsidP="00EA6BC4">
      <w:r>
        <w:br w:type="page"/>
      </w:r>
    </w:p>
    <w:p w14:paraId="05E95C94" w14:textId="3EE3B50B" w:rsidR="00F77379" w:rsidRPr="001D5652" w:rsidRDefault="00391A8E" w:rsidP="00EA6BC4">
      <w:pPr>
        <w:pStyle w:val="Heading1"/>
        <w:numPr>
          <w:ilvl w:val="0"/>
          <w:numId w:val="4"/>
        </w:numPr>
        <w:rPr>
          <w:sz w:val="28"/>
          <w:szCs w:val="28"/>
        </w:rPr>
      </w:pPr>
      <w:r w:rsidRPr="001D5652">
        <w:rPr>
          <w:sz w:val="28"/>
          <w:szCs w:val="28"/>
        </w:rPr>
        <w:lastRenderedPageBreak/>
        <w:t>Approach</w:t>
      </w:r>
    </w:p>
    <w:p w14:paraId="40A53EF6" w14:textId="7F90F711" w:rsidR="001D5652" w:rsidRDefault="001D5652" w:rsidP="00EA6BC4">
      <w:pPr>
        <w:pStyle w:val="ListParagraph"/>
        <w:numPr>
          <w:ilvl w:val="1"/>
          <w:numId w:val="4"/>
        </w:numPr>
      </w:pPr>
      <w:r>
        <w:t>Testing Methods</w:t>
      </w:r>
    </w:p>
    <w:p w14:paraId="0BEC33EE" w14:textId="606C0825" w:rsidR="001D5652" w:rsidRDefault="001D5652" w:rsidP="00EA6BC4">
      <w:pPr>
        <w:pStyle w:val="ListParagraph"/>
        <w:ind w:left="1440"/>
      </w:pPr>
      <w:r>
        <w:t>Testing will consist of programming a significant portion of code, running the program, and fixing any bugs that may arise.</w:t>
      </w:r>
    </w:p>
    <w:p w14:paraId="59E2D1D8" w14:textId="5167AFC7" w:rsidR="001D5652" w:rsidRDefault="001D5652" w:rsidP="00EA6BC4">
      <w:pPr>
        <w:pStyle w:val="ListParagraph"/>
        <w:numPr>
          <w:ilvl w:val="1"/>
          <w:numId w:val="4"/>
        </w:numPr>
      </w:pPr>
      <w:r>
        <w:t>Testing Levels</w:t>
      </w:r>
    </w:p>
    <w:p w14:paraId="06CB21AA" w14:textId="41E7AC40" w:rsidR="00EA6BC4" w:rsidRDefault="00EA6BC4" w:rsidP="00B74BC2">
      <w:pPr>
        <w:pStyle w:val="ListParagraph"/>
        <w:ind w:left="1440"/>
      </w:pPr>
      <w:r>
        <w:t>Component testing will be used to ensure that each individual piece of the software functions according to specifications. Most testing will be done via manual means, however if automated testing is possible, it will be used.</w:t>
      </w:r>
    </w:p>
    <w:p w14:paraId="4E413795" w14:textId="4CD2DE9B" w:rsidR="00EA6BC4" w:rsidRPr="000A398B" w:rsidRDefault="00EA6BC4" w:rsidP="00EA6BC4">
      <w:pPr>
        <w:pStyle w:val="Heading1"/>
        <w:numPr>
          <w:ilvl w:val="0"/>
          <w:numId w:val="4"/>
        </w:numPr>
        <w:rPr>
          <w:sz w:val="28"/>
          <w:szCs w:val="28"/>
        </w:rPr>
      </w:pPr>
      <w:r w:rsidRPr="000A398B">
        <w:rPr>
          <w:sz w:val="28"/>
          <w:szCs w:val="28"/>
        </w:rPr>
        <w:t>Item Pass/Fail Criteria</w:t>
      </w:r>
    </w:p>
    <w:p w14:paraId="77520881" w14:textId="26509BE2" w:rsidR="00EA6BC4" w:rsidRDefault="00EA6BC4" w:rsidP="00EA6BC4">
      <w:pPr>
        <w:pStyle w:val="ListParagraph"/>
        <w:numPr>
          <w:ilvl w:val="1"/>
          <w:numId w:val="4"/>
        </w:numPr>
      </w:pPr>
      <w:r>
        <w:t>Pass Criteria</w:t>
      </w:r>
    </w:p>
    <w:p w14:paraId="172FF82D" w14:textId="145B1507" w:rsidR="00EA6BC4" w:rsidRDefault="00EA6BC4" w:rsidP="00EA6BC4">
      <w:pPr>
        <w:pStyle w:val="ListParagraph"/>
        <w:ind w:left="1440"/>
      </w:pPr>
      <w:r>
        <w:t>The components will pass testing once they fulfill the Fit Criterion in Requirements.md. Furthermore, they will pass testing once all major bugs have been patched.</w:t>
      </w:r>
    </w:p>
    <w:p w14:paraId="05425ABB" w14:textId="73E97306" w:rsidR="0091515D" w:rsidRDefault="0091515D" w:rsidP="0091515D">
      <w:pPr>
        <w:pStyle w:val="ListParagraph"/>
        <w:numPr>
          <w:ilvl w:val="1"/>
          <w:numId w:val="4"/>
        </w:numPr>
      </w:pPr>
      <w:r>
        <w:t>Fail Criteria</w:t>
      </w:r>
    </w:p>
    <w:p w14:paraId="56E1B9F8" w14:textId="6FC7F494" w:rsidR="0091515D" w:rsidRDefault="0091515D" w:rsidP="00B74BC2">
      <w:pPr>
        <w:ind w:left="1440"/>
      </w:pPr>
      <w:r>
        <w:t>The components will fail testing if they do not meet the Fit Criterion in Requirements.md. Furthermore, they will not pass testing if</w:t>
      </w:r>
      <w:r w:rsidR="001C5F3B">
        <w:t xml:space="preserve"> component-specific</w:t>
      </w:r>
      <w:r>
        <w:t xml:space="preserve"> bugs affect other components.</w:t>
      </w:r>
    </w:p>
    <w:p w14:paraId="27061F18" w14:textId="33E35163" w:rsidR="0091515D" w:rsidRPr="000A398B" w:rsidRDefault="0091515D" w:rsidP="0091515D">
      <w:pPr>
        <w:pStyle w:val="Heading1"/>
        <w:numPr>
          <w:ilvl w:val="0"/>
          <w:numId w:val="4"/>
        </w:numPr>
        <w:rPr>
          <w:sz w:val="28"/>
          <w:szCs w:val="28"/>
        </w:rPr>
      </w:pPr>
      <w:r w:rsidRPr="000A398B">
        <w:rPr>
          <w:sz w:val="28"/>
          <w:szCs w:val="28"/>
        </w:rPr>
        <w:t>Suspension Criteria and Resumption Requirements</w:t>
      </w:r>
    </w:p>
    <w:p w14:paraId="32B609FF" w14:textId="36DD83F2" w:rsidR="001C5F3B" w:rsidRDefault="001C5F3B" w:rsidP="001C5F3B">
      <w:pPr>
        <w:pStyle w:val="ListParagraph"/>
        <w:numPr>
          <w:ilvl w:val="1"/>
          <w:numId w:val="4"/>
        </w:numPr>
      </w:pPr>
      <w:r>
        <w:t>Suspension Criteria</w:t>
      </w:r>
    </w:p>
    <w:p w14:paraId="47FC588A" w14:textId="717D14AB" w:rsidR="001C5F3B" w:rsidRDefault="001C5F3B" w:rsidP="001C5F3B">
      <w:pPr>
        <w:pStyle w:val="ListParagraph"/>
        <w:ind w:left="1440"/>
      </w:pPr>
      <w:r>
        <w:t>Testing will be suspended upon encountering a notable decrease in performance, a program-breaking bug, or segmentation faults. Another suspension criteria is if assigned test resources are not available when needed by the test team.</w:t>
      </w:r>
    </w:p>
    <w:p w14:paraId="668ECB72" w14:textId="107FB89C" w:rsidR="001C5F3B" w:rsidRDefault="001C5F3B" w:rsidP="001C5F3B">
      <w:pPr>
        <w:pStyle w:val="ListParagraph"/>
        <w:numPr>
          <w:ilvl w:val="1"/>
          <w:numId w:val="4"/>
        </w:numPr>
      </w:pPr>
      <w:r>
        <w:t>Resumption Criteria</w:t>
      </w:r>
    </w:p>
    <w:p w14:paraId="6D5A0BF9" w14:textId="7E18E910" w:rsidR="001C5F3B" w:rsidRDefault="001C5F3B" w:rsidP="00B74BC2">
      <w:pPr>
        <w:pStyle w:val="ListParagraph"/>
        <w:ind w:left="1440"/>
      </w:pPr>
      <w:r>
        <w:t>If testing is suspended, resumption will only occur when the problem(s) that caused the suspension have been resolved. When a critical defect is the cause of the suspension, the fix must be verified by the testing team before testing is resumed.</w:t>
      </w:r>
    </w:p>
    <w:p w14:paraId="7E504EE6" w14:textId="5D0915F6" w:rsidR="001C5F3B" w:rsidRPr="000A398B" w:rsidRDefault="001C5F3B" w:rsidP="001C5F3B">
      <w:pPr>
        <w:pStyle w:val="Heading1"/>
        <w:numPr>
          <w:ilvl w:val="0"/>
          <w:numId w:val="4"/>
        </w:numPr>
        <w:rPr>
          <w:sz w:val="28"/>
          <w:szCs w:val="28"/>
        </w:rPr>
      </w:pPr>
      <w:r w:rsidRPr="000A398B">
        <w:rPr>
          <w:sz w:val="28"/>
          <w:szCs w:val="28"/>
        </w:rPr>
        <w:t>Test Deliverables</w:t>
      </w:r>
    </w:p>
    <w:p w14:paraId="44E5DA4B" w14:textId="0DFD5848" w:rsidR="001C5F3B" w:rsidRDefault="001C5F3B" w:rsidP="001C5F3B">
      <w:pPr>
        <w:pStyle w:val="ListParagraph"/>
        <w:numPr>
          <w:ilvl w:val="1"/>
          <w:numId w:val="4"/>
        </w:numPr>
      </w:pPr>
      <w:r>
        <w:t>Test Plan</w:t>
      </w:r>
    </w:p>
    <w:p w14:paraId="3A7DFA6F" w14:textId="12B4A1CA" w:rsidR="001C5F3B" w:rsidRDefault="001C5F3B" w:rsidP="001C5F3B">
      <w:pPr>
        <w:pStyle w:val="ListParagraph"/>
        <w:ind w:left="1440"/>
      </w:pPr>
      <w:r>
        <w:t>This document itself is considered a test plan.</w:t>
      </w:r>
    </w:p>
    <w:p w14:paraId="36AF8273" w14:textId="08B1A4C8" w:rsidR="001C5F3B" w:rsidRDefault="001C5F3B" w:rsidP="001C5F3B">
      <w:pPr>
        <w:pStyle w:val="ListParagraph"/>
        <w:numPr>
          <w:ilvl w:val="1"/>
          <w:numId w:val="4"/>
        </w:numPr>
      </w:pPr>
      <w:r>
        <w:t>Test Cases</w:t>
      </w:r>
    </w:p>
    <w:p w14:paraId="447EA44D" w14:textId="42847878" w:rsidR="001C5F3B" w:rsidRDefault="001C5F3B" w:rsidP="001C5F3B">
      <w:pPr>
        <w:pStyle w:val="ListParagraph"/>
        <w:ind w:left="1440"/>
      </w:pPr>
      <w:r>
        <w:t>No test cases have been created yet.</w:t>
      </w:r>
    </w:p>
    <w:p w14:paraId="6F0E7C91" w14:textId="4CE3163D" w:rsidR="001C5F3B" w:rsidRDefault="001C5F3B" w:rsidP="001C5F3B">
      <w:pPr>
        <w:pStyle w:val="ListParagraph"/>
        <w:numPr>
          <w:ilvl w:val="1"/>
          <w:numId w:val="4"/>
        </w:numPr>
      </w:pPr>
      <w:r>
        <w:t>Test Scripts</w:t>
      </w:r>
    </w:p>
    <w:p w14:paraId="6ECD1672" w14:textId="29A2631C" w:rsidR="001C5F3B" w:rsidRDefault="001C5F3B" w:rsidP="001C5F3B">
      <w:pPr>
        <w:pStyle w:val="ListParagraph"/>
        <w:ind w:left="1440"/>
      </w:pPr>
      <w:r>
        <w:t>No test scripts have been created yet.</w:t>
      </w:r>
    </w:p>
    <w:p w14:paraId="55C100D6" w14:textId="53EB9E89" w:rsidR="001C5F3B" w:rsidRDefault="000A398B" w:rsidP="000A398B">
      <w:pPr>
        <w:pStyle w:val="ListParagraph"/>
        <w:numPr>
          <w:ilvl w:val="1"/>
          <w:numId w:val="4"/>
        </w:numPr>
      </w:pPr>
      <w:r>
        <w:t>Defect/Enhancement Logs</w:t>
      </w:r>
    </w:p>
    <w:p w14:paraId="77DF7DD7" w14:textId="2AE0D353" w:rsidR="000A398B" w:rsidRDefault="000A398B" w:rsidP="000A398B">
      <w:pPr>
        <w:pStyle w:val="ListParagraph"/>
        <w:ind w:left="1440"/>
      </w:pPr>
      <w:r>
        <w:t xml:space="preserve">No Defect/Enhancement logs have been created yet. </w:t>
      </w:r>
    </w:p>
    <w:p w14:paraId="0E17EDD9" w14:textId="64B2B382" w:rsidR="000A398B" w:rsidRDefault="000A398B" w:rsidP="000A398B">
      <w:pPr>
        <w:pStyle w:val="ListParagraph"/>
        <w:numPr>
          <w:ilvl w:val="1"/>
          <w:numId w:val="4"/>
        </w:numPr>
      </w:pPr>
      <w:r>
        <w:t>Test Reports</w:t>
      </w:r>
    </w:p>
    <w:p w14:paraId="7F4D37D6" w14:textId="54088838" w:rsidR="000A398B" w:rsidRDefault="000A398B" w:rsidP="000A398B">
      <w:pPr>
        <w:pStyle w:val="ListParagraph"/>
        <w:ind w:left="1440"/>
      </w:pPr>
      <w:r>
        <w:t>No test reports have been created yet.</w:t>
      </w:r>
    </w:p>
    <w:p w14:paraId="0C9DFC21" w14:textId="03231B89" w:rsidR="000A388F" w:rsidRDefault="000A388F" w:rsidP="000A388F">
      <w:r>
        <w:tab/>
      </w:r>
    </w:p>
    <w:p w14:paraId="74E417F4" w14:textId="77777777" w:rsidR="000A388F" w:rsidRDefault="000A388F">
      <w:r>
        <w:br w:type="page"/>
      </w:r>
    </w:p>
    <w:p w14:paraId="0F6A7BFC" w14:textId="1E95C007" w:rsidR="000A388F" w:rsidRPr="00B74BC2" w:rsidRDefault="000A388F" w:rsidP="000A388F">
      <w:pPr>
        <w:pStyle w:val="Heading1"/>
        <w:rPr>
          <w:sz w:val="28"/>
          <w:szCs w:val="28"/>
        </w:rPr>
      </w:pPr>
      <w:r w:rsidRPr="00B74BC2">
        <w:rPr>
          <w:sz w:val="28"/>
          <w:szCs w:val="28"/>
        </w:rPr>
        <w:lastRenderedPageBreak/>
        <w:t>10. Test Environment</w:t>
      </w:r>
    </w:p>
    <w:p w14:paraId="41EF541A" w14:textId="77777777" w:rsidR="000A388F" w:rsidRDefault="000A388F" w:rsidP="000A388F">
      <w:pPr>
        <w:ind w:left="720"/>
      </w:pPr>
      <w:r>
        <w:t>10.1 Hardware</w:t>
      </w:r>
    </w:p>
    <w:p w14:paraId="157A40F7" w14:textId="6FDC4871" w:rsidR="000A388F" w:rsidRDefault="000A388F" w:rsidP="000A388F">
      <w:pPr>
        <w:ind w:left="720"/>
      </w:pPr>
      <w:r>
        <w:tab/>
        <w:t>Testing will be done on the following hardware specs:</w:t>
      </w:r>
    </w:p>
    <w:p w14:paraId="0E1AFD34" w14:textId="77777777" w:rsidR="000A388F" w:rsidRDefault="000A388F" w:rsidP="000A388F">
      <w:pPr>
        <w:pStyle w:val="ListParagraph"/>
        <w:numPr>
          <w:ilvl w:val="3"/>
          <w:numId w:val="15"/>
        </w:numPr>
      </w:pPr>
      <w:r>
        <w:t>AMD Ryzen 7 3700x CPU, 8c/16t @ 4.2GHz</w:t>
      </w:r>
    </w:p>
    <w:p w14:paraId="3C707395" w14:textId="77777777" w:rsidR="000A388F" w:rsidRDefault="000A388F" w:rsidP="000A388F">
      <w:pPr>
        <w:pStyle w:val="ListParagraph"/>
        <w:numPr>
          <w:ilvl w:val="3"/>
          <w:numId w:val="15"/>
        </w:numPr>
      </w:pPr>
      <w:r>
        <w:t>Sapphire Pulse Radeon RX 5700, Driver Version 21.10.1</w:t>
      </w:r>
    </w:p>
    <w:p w14:paraId="410EDDBE" w14:textId="77777777" w:rsidR="000A388F" w:rsidRDefault="000A388F" w:rsidP="000A388F">
      <w:pPr>
        <w:pStyle w:val="ListParagraph"/>
        <w:numPr>
          <w:ilvl w:val="3"/>
          <w:numId w:val="15"/>
        </w:numPr>
      </w:pPr>
      <w:r>
        <w:t>Corsair Vengeance RGB PRO 32GB (2x16GB) DDR4 3200MHz CL16 in Dual-Channel mode</w:t>
      </w:r>
    </w:p>
    <w:p w14:paraId="725D87DB" w14:textId="77777777" w:rsidR="000A388F" w:rsidRDefault="000A388F" w:rsidP="000A388F">
      <w:pPr>
        <w:ind w:firstLine="720"/>
      </w:pPr>
      <w:r>
        <w:t>10.2 Software</w:t>
      </w:r>
    </w:p>
    <w:p w14:paraId="0931C17E" w14:textId="0EB69569" w:rsidR="000A388F" w:rsidRDefault="000A388F" w:rsidP="000A388F">
      <w:pPr>
        <w:ind w:left="720" w:firstLine="720"/>
      </w:pPr>
      <w:r>
        <w:t>Testing will be done with the following software:</w:t>
      </w:r>
    </w:p>
    <w:p w14:paraId="54D8A5A9" w14:textId="77777777" w:rsidR="000A388F" w:rsidRDefault="000A388F" w:rsidP="000A388F">
      <w:pPr>
        <w:pStyle w:val="ListParagraph"/>
        <w:numPr>
          <w:ilvl w:val="0"/>
          <w:numId w:val="14"/>
        </w:numPr>
      </w:pPr>
      <w:r>
        <w:t xml:space="preserve">Oracle </w:t>
      </w:r>
      <w:proofErr w:type="spellStart"/>
      <w:r>
        <w:t>Virtualbox</w:t>
      </w:r>
      <w:proofErr w:type="spellEnd"/>
      <w:r>
        <w:t xml:space="preserve"> Version 6.1.26 r145957 (Qt5.6.2)</w:t>
      </w:r>
    </w:p>
    <w:p w14:paraId="165828A7" w14:textId="77777777" w:rsidR="000A388F" w:rsidRDefault="000A388F" w:rsidP="000A388F">
      <w:pPr>
        <w:pStyle w:val="ListParagraph"/>
        <w:numPr>
          <w:ilvl w:val="0"/>
          <w:numId w:val="14"/>
        </w:numPr>
      </w:pPr>
      <w:r>
        <w:t>Ubuntu Linux, version 20.04.3 LTS</w:t>
      </w:r>
    </w:p>
    <w:p w14:paraId="4F1C437E" w14:textId="77777777" w:rsidR="000A388F" w:rsidRDefault="000A388F" w:rsidP="000A388F">
      <w:pPr>
        <w:pStyle w:val="ListParagraph"/>
        <w:numPr>
          <w:ilvl w:val="0"/>
          <w:numId w:val="14"/>
        </w:numPr>
      </w:pPr>
      <w:r>
        <w:t>Python 3.8.10</w:t>
      </w:r>
    </w:p>
    <w:p w14:paraId="0A5614CA" w14:textId="77777777" w:rsidR="000A388F" w:rsidRDefault="000A388F" w:rsidP="000A388F">
      <w:pPr>
        <w:pStyle w:val="ListParagraph"/>
        <w:numPr>
          <w:ilvl w:val="0"/>
          <w:numId w:val="14"/>
        </w:numPr>
      </w:pPr>
      <w:r>
        <w:t>Nmap version 7.80</w:t>
      </w:r>
    </w:p>
    <w:p w14:paraId="23683EF5" w14:textId="77777777" w:rsidR="000A388F" w:rsidRDefault="000A388F" w:rsidP="000A388F">
      <w:pPr>
        <w:pStyle w:val="ListParagraph"/>
        <w:numPr>
          <w:ilvl w:val="0"/>
          <w:numId w:val="14"/>
        </w:numPr>
      </w:pPr>
      <w:r>
        <w:t>Microsoft Windows 10 Enterprise, 10.0.19043</w:t>
      </w:r>
    </w:p>
    <w:p w14:paraId="714411F8" w14:textId="77777777" w:rsidR="000A388F" w:rsidRDefault="000A388F" w:rsidP="000A388F">
      <w:pPr>
        <w:ind w:firstLine="720"/>
      </w:pPr>
      <w:r>
        <w:t>10.3 Network</w:t>
      </w:r>
    </w:p>
    <w:p w14:paraId="5B72568C" w14:textId="12DD7978" w:rsidR="000A388F" w:rsidRDefault="000A388F" w:rsidP="000A388F">
      <w:pPr>
        <w:ind w:left="1440"/>
      </w:pPr>
      <w:r>
        <w:t>Testing will be done with the following network settings:</w:t>
      </w:r>
    </w:p>
    <w:p w14:paraId="48038821" w14:textId="49193CBE" w:rsidR="000A388F" w:rsidRDefault="000A388F" w:rsidP="00B74BC2">
      <w:pPr>
        <w:pStyle w:val="ListParagraph"/>
        <w:numPr>
          <w:ilvl w:val="0"/>
          <w:numId w:val="13"/>
        </w:numPr>
      </w:pPr>
      <w:r>
        <w:t xml:space="preserve">Virtual NAT through Oracle </w:t>
      </w:r>
      <w:proofErr w:type="spellStart"/>
      <w:r>
        <w:t>Virtualbox</w:t>
      </w:r>
      <w:proofErr w:type="spellEnd"/>
    </w:p>
    <w:p w14:paraId="7B8A1B4D" w14:textId="216C70D8" w:rsidR="00CF3359" w:rsidRPr="00B74BC2" w:rsidRDefault="000A388F" w:rsidP="000A388F">
      <w:pPr>
        <w:pStyle w:val="Heading1"/>
        <w:rPr>
          <w:sz w:val="28"/>
          <w:szCs w:val="28"/>
        </w:rPr>
      </w:pPr>
      <w:r w:rsidRPr="00B74BC2">
        <w:rPr>
          <w:sz w:val="28"/>
          <w:szCs w:val="28"/>
        </w:rPr>
        <w:t>11. Estimate</w:t>
      </w:r>
    </w:p>
    <w:p w14:paraId="5831CF35" w14:textId="635EB220" w:rsidR="000A388F" w:rsidRDefault="000A388F" w:rsidP="000A388F">
      <w:r>
        <w:tab/>
        <w:t>11.1 Costs and Effort</w:t>
      </w:r>
    </w:p>
    <w:p w14:paraId="42E4735B" w14:textId="222F4B8E" w:rsidR="000A388F" w:rsidRDefault="000A388F" w:rsidP="00F8168A">
      <w:pPr>
        <w:ind w:left="1440"/>
      </w:pPr>
      <w:r>
        <w:t xml:space="preserve">Testing will not cost anything in a monetary sense. </w:t>
      </w:r>
      <w:r w:rsidR="00F8168A">
        <w:t>Testing will take at least 60+ hours of effort.</w:t>
      </w:r>
    </w:p>
    <w:p w14:paraId="36DDAEB0" w14:textId="71835D31" w:rsidR="00F8168A" w:rsidRDefault="00F8168A" w:rsidP="00F8168A"/>
    <w:p w14:paraId="579B1709" w14:textId="19208B10" w:rsidR="00F8168A" w:rsidRPr="00B74BC2" w:rsidRDefault="00F8168A" w:rsidP="00F8168A">
      <w:pPr>
        <w:pStyle w:val="Heading1"/>
        <w:rPr>
          <w:sz w:val="28"/>
          <w:szCs w:val="28"/>
        </w:rPr>
      </w:pPr>
      <w:r w:rsidRPr="00B74BC2">
        <w:rPr>
          <w:sz w:val="28"/>
          <w:szCs w:val="28"/>
        </w:rPr>
        <w:t>12. Schedule</w:t>
      </w:r>
    </w:p>
    <w:p w14:paraId="1083937F" w14:textId="59ADABD2" w:rsidR="00F8168A" w:rsidRDefault="00F8168A" w:rsidP="00F8168A">
      <w:r>
        <w:tab/>
        <w:t>12.1 Schedule</w:t>
      </w:r>
    </w:p>
    <w:p w14:paraId="1B29CB24" w14:textId="77777777" w:rsidR="00FE0540" w:rsidRPr="00F8168A" w:rsidRDefault="00F8168A" w:rsidP="00F8168A">
      <w:r>
        <w:tab/>
      </w:r>
    </w:p>
    <w:tbl>
      <w:tblPr>
        <w:tblStyle w:val="Table"/>
        <w:tblW w:w="4778" w:type="pct"/>
        <w:tblInd w:w="434" w:type="dxa"/>
        <w:tblLook w:val="0020" w:firstRow="1" w:lastRow="0" w:firstColumn="0" w:lastColumn="0" w:noHBand="0" w:noVBand="0"/>
      </w:tblPr>
      <w:tblGrid>
        <w:gridCol w:w="3706"/>
        <w:gridCol w:w="2191"/>
        <w:gridCol w:w="3047"/>
      </w:tblGrid>
      <w:tr w:rsidR="00FE0540" w14:paraId="365B2090" w14:textId="77777777" w:rsidTr="00FE0540">
        <w:trPr>
          <w:cnfStyle w:val="100000000000" w:firstRow="1" w:lastRow="0" w:firstColumn="0" w:lastColumn="0" w:oddVBand="0" w:evenVBand="0" w:oddHBand="0" w:evenHBand="0" w:firstRowFirstColumn="0" w:firstRowLastColumn="0" w:lastRowFirstColumn="0" w:lastRowLastColumn="0"/>
        </w:trPr>
        <w:tc>
          <w:tcPr>
            <w:tcW w:w="0" w:type="auto"/>
          </w:tcPr>
          <w:p w14:paraId="2D62D741" w14:textId="77777777" w:rsidR="00FE0540" w:rsidRDefault="00FE0540" w:rsidP="00DF632D">
            <w:pPr>
              <w:pStyle w:val="Compact"/>
            </w:pPr>
            <w:r>
              <w:t>Task</w:t>
            </w:r>
          </w:p>
        </w:tc>
        <w:tc>
          <w:tcPr>
            <w:tcW w:w="0" w:type="auto"/>
          </w:tcPr>
          <w:p w14:paraId="43E8B4C6" w14:textId="77777777" w:rsidR="00FE0540" w:rsidRDefault="00FE0540" w:rsidP="00DF632D">
            <w:pPr>
              <w:pStyle w:val="Compact"/>
            </w:pPr>
            <w:r>
              <w:t>Start Date</w:t>
            </w:r>
          </w:p>
        </w:tc>
        <w:tc>
          <w:tcPr>
            <w:tcW w:w="0" w:type="auto"/>
          </w:tcPr>
          <w:p w14:paraId="516BF9CD" w14:textId="77777777" w:rsidR="00FE0540" w:rsidRDefault="00FE0540" w:rsidP="00DF632D">
            <w:pPr>
              <w:pStyle w:val="Compact"/>
            </w:pPr>
            <w:r>
              <w:t>Completion Date (Estimated)</w:t>
            </w:r>
          </w:p>
        </w:tc>
      </w:tr>
      <w:tr w:rsidR="00FE0540" w14:paraId="6C51FA5C" w14:textId="77777777" w:rsidTr="00FE0540">
        <w:tc>
          <w:tcPr>
            <w:tcW w:w="0" w:type="auto"/>
          </w:tcPr>
          <w:p w14:paraId="60FD0E26" w14:textId="77777777" w:rsidR="00FE0540" w:rsidRDefault="00FE0540" w:rsidP="00DF632D">
            <w:pPr>
              <w:pStyle w:val="Compact"/>
            </w:pPr>
            <w:r>
              <w:t>Create Project</w:t>
            </w:r>
          </w:p>
        </w:tc>
        <w:tc>
          <w:tcPr>
            <w:tcW w:w="0" w:type="auto"/>
          </w:tcPr>
          <w:p w14:paraId="6714BFD6" w14:textId="77777777" w:rsidR="00FE0540" w:rsidRDefault="00FE0540" w:rsidP="00DF632D">
            <w:pPr>
              <w:pStyle w:val="Compact"/>
            </w:pPr>
            <w:r>
              <w:t>August 28, 2020</w:t>
            </w:r>
          </w:p>
        </w:tc>
        <w:tc>
          <w:tcPr>
            <w:tcW w:w="0" w:type="auto"/>
          </w:tcPr>
          <w:p w14:paraId="2210747F" w14:textId="77777777" w:rsidR="00FE0540" w:rsidRDefault="00FE0540" w:rsidP="00DF632D">
            <w:pPr>
              <w:pStyle w:val="Compact"/>
            </w:pPr>
            <w:r>
              <w:t>August 28, 2020</w:t>
            </w:r>
          </w:p>
        </w:tc>
      </w:tr>
      <w:tr w:rsidR="00FE0540" w14:paraId="26D6C97F" w14:textId="77777777" w:rsidTr="00FE0540">
        <w:tc>
          <w:tcPr>
            <w:tcW w:w="0" w:type="auto"/>
          </w:tcPr>
          <w:p w14:paraId="1FFE8D8A" w14:textId="77777777" w:rsidR="00FE0540" w:rsidRDefault="00FE0540" w:rsidP="00DF632D">
            <w:pPr>
              <w:pStyle w:val="Compact"/>
            </w:pPr>
            <w:r>
              <w:t>Install Necessary Software/Libraries</w:t>
            </w:r>
          </w:p>
        </w:tc>
        <w:tc>
          <w:tcPr>
            <w:tcW w:w="0" w:type="auto"/>
          </w:tcPr>
          <w:p w14:paraId="0388B330" w14:textId="77777777" w:rsidR="00FE0540" w:rsidRDefault="00FE0540" w:rsidP="00DF632D">
            <w:pPr>
              <w:pStyle w:val="Compact"/>
            </w:pPr>
            <w:r>
              <w:t>August 28, 2020</w:t>
            </w:r>
          </w:p>
        </w:tc>
        <w:tc>
          <w:tcPr>
            <w:tcW w:w="0" w:type="auto"/>
          </w:tcPr>
          <w:p w14:paraId="2E4EF9ED" w14:textId="77777777" w:rsidR="00FE0540" w:rsidRDefault="00FE0540" w:rsidP="00DF632D">
            <w:pPr>
              <w:pStyle w:val="Compact"/>
            </w:pPr>
            <w:r>
              <w:t>August 28, 2020</w:t>
            </w:r>
          </w:p>
        </w:tc>
      </w:tr>
      <w:tr w:rsidR="00FE0540" w14:paraId="576B1424" w14:textId="77777777" w:rsidTr="00FE0540">
        <w:tc>
          <w:tcPr>
            <w:tcW w:w="0" w:type="auto"/>
          </w:tcPr>
          <w:p w14:paraId="18FCE328" w14:textId="77777777" w:rsidR="00FE0540" w:rsidRDefault="00FE0540" w:rsidP="00DF632D">
            <w:pPr>
              <w:pStyle w:val="Compact"/>
            </w:pPr>
            <w:r>
              <w:t>Graphical User Interface (GUI)</w:t>
            </w:r>
          </w:p>
        </w:tc>
        <w:tc>
          <w:tcPr>
            <w:tcW w:w="0" w:type="auto"/>
          </w:tcPr>
          <w:p w14:paraId="38A33D17" w14:textId="77777777" w:rsidR="00FE0540" w:rsidRDefault="00FE0540" w:rsidP="00DF632D">
            <w:pPr>
              <w:pStyle w:val="Compact"/>
            </w:pPr>
            <w:r>
              <w:t>August 28, 2020</w:t>
            </w:r>
          </w:p>
        </w:tc>
        <w:tc>
          <w:tcPr>
            <w:tcW w:w="0" w:type="auto"/>
          </w:tcPr>
          <w:p w14:paraId="696B60BD" w14:textId="77777777" w:rsidR="00FE0540" w:rsidRDefault="00FE0540" w:rsidP="00DF632D">
            <w:pPr>
              <w:pStyle w:val="Compact"/>
            </w:pPr>
            <w:r>
              <w:t>March 5, 2021</w:t>
            </w:r>
          </w:p>
        </w:tc>
      </w:tr>
      <w:tr w:rsidR="00FE0540" w14:paraId="04D6D2D7" w14:textId="77777777" w:rsidTr="00FE0540">
        <w:tc>
          <w:tcPr>
            <w:tcW w:w="0" w:type="auto"/>
          </w:tcPr>
          <w:p w14:paraId="41F08EFB" w14:textId="77777777" w:rsidR="00FE0540" w:rsidRDefault="00FE0540" w:rsidP="00DF632D">
            <w:pPr>
              <w:pStyle w:val="Compact"/>
            </w:pPr>
            <w:r>
              <w:t>Final Draft of Requirements</w:t>
            </w:r>
          </w:p>
        </w:tc>
        <w:tc>
          <w:tcPr>
            <w:tcW w:w="0" w:type="auto"/>
          </w:tcPr>
          <w:p w14:paraId="44AA0E39" w14:textId="77777777" w:rsidR="00FE0540" w:rsidRDefault="00FE0540" w:rsidP="00DF632D">
            <w:pPr>
              <w:pStyle w:val="Compact"/>
            </w:pPr>
            <w:r>
              <w:t>March 19, 2021</w:t>
            </w:r>
          </w:p>
        </w:tc>
        <w:tc>
          <w:tcPr>
            <w:tcW w:w="0" w:type="auto"/>
          </w:tcPr>
          <w:p w14:paraId="4AF06EC8" w14:textId="77777777" w:rsidR="00FE0540" w:rsidRDefault="00FE0540" w:rsidP="00DF632D">
            <w:pPr>
              <w:pStyle w:val="Compact"/>
            </w:pPr>
            <w:r>
              <w:t>April 6, 2021</w:t>
            </w:r>
          </w:p>
        </w:tc>
      </w:tr>
      <w:tr w:rsidR="00FE0540" w14:paraId="486D304D" w14:textId="77777777" w:rsidTr="00FE0540">
        <w:tc>
          <w:tcPr>
            <w:tcW w:w="0" w:type="auto"/>
          </w:tcPr>
          <w:p w14:paraId="40632FF6" w14:textId="77777777" w:rsidR="00FE0540" w:rsidRDefault="00FE0540" w:rsidP="00DF632D">
            <w:pPr>
              <w:pStyle w:val="Compact"/>
            </w:pPr>
            <w:r>
              <w:t>User Input</w:t>
            </w:r>
          </w:p>
        </w:tc>
        <w:tc>
          <w:tcPr>
            <w:tcW w:w="0" w:type="auto"/>
          </w:tcPr>
          <w:p w14:paraId="3833D080" w14:textId="77777777" w:rsidR="00FE0540" w:rsidRDefault="00FE0540" w:rsidP="00DF632D">
            <w:pPr>
              <w:pStyle w:val="Compact"/>
            </w:pPr>
            <w:r>
              <w:t>August 30, 2021</w:t>
            </w:r>
          </w:p>
        </w:tc>
        <w:tc>
          <w:tcPr>
            <w:tcW w:w="0" w:type="auto"/>
          </w:tcPr>
          <w:p w14:paraId="36D29A10" w14:textId="77777777" w:rsidR="00FE0540" w:rsidRDefault="00FE0540" w:rsidP="00DF632D">
            <w:pPr>
              <w:pStyle w:val="Compact"/>
            </w:pPr>
            <w:r>
              <w:t>September 14, 2021</w:t>
            </w:r>
          </w:p>
        </w:tc>
      </w:tr>
      <w:tr w:rsidR="00FE0540" w14:paraId="6984E465" w14:textId="77777777" w:rsidTr="00FE0540">
        <w:tc>
          <w:tcPr>
            <w:tcW w:w="0" w:type="auto"/>
          </w:tcPr>
          <w:p w14:paraId="1FE2E7AC" w14:textId="77777777" w:rsidR="00FE0540" w:rsidRDefault="00FE0540" w:rsidP="00DF632D">
            <w:pPr>
              <w:pStyle w:val="Compact"/>
            </w:pPr>
            <w:r>
              <w:t>Create Database Schema</w:t>
            </w:r>
          </w:p>
        </w:tc>
        <w:tc>
          <w:tcPr>
            <w:tcW w:w="0" w:type="auto"/>
          </w:tcPr>
          <w:p w14:paraId="5EDE61F6" w14:textId="77777777" w:rsidR="00FE0540" w:rsidRDefault="00FE0540" w:rsidP="00DF632D">
            <w:pPr>
              <w:pStyle w:val="Compact"/>
            </w:pPr>
            <w:r>
              <w:t>September 24, 2021</w:t>
            </w:r>
          </w:p>
        </w:tc>
        <w:tc>
          <w:tcPr>
            <w:tcW w:w="0" w:type="auto"/>
          </w:tcPr>
          <w:p w14:paraId="14610837" w14:textId="77777777" w:rsidR="00FE0540" w:rsidRDefault="00FE0540" w:rsidP="00DF632D">
            <w:pPr>
              <w:pStyle w:val="Compact"/>
            </w:pPr>
            <w:r>
              <w:t>October 10, 2021</w:t>
            </w:r>
          </w:p>
        </w:tc>
      </w:tr>
      <w:tr w:rsidR="00FE0540" w14:paraId="6222BE17" w14:textId="77777777" w:rsidTr="00FE0540">
        <w:tc>
          <w:tcPr>
            <w:tcW w:w="0" w:type="auto"/>
          </w:tcPr>
          <w:p w14:paraId="2A3ADC4C" w14:textId="77777777" w:rsidR="00FE0540" w:rsidRDefault="00FE0540" w:rsidP="00DF632D">
            <w:pPr>
              <w:pStyle w:val="Compact"/>
            </w:pPr>
            <w:r>
              <w:t>File Input/Output &amp; File Conversion</w:t>
            </w:r>
          </w:p>
        </w:tc>
        <w:tc>
          <w:tcPr>
            <w:tcW w:w="0" w:type="auto"/>
          </w:tcPr>
          <w:p w14:paraId="2F220EC6" w14:textId="77777777" w:rsidR="00FE0540" w:rsidRDefault="00FE0540" w:rsidP="00DF632D">
            <w:pPr>
              <w:pStyle w:val="Compact"/>
            </w:pPr>
            <w:r>
              <w:t>October 16, 2021</w:t>
            </w:r>
          </w:p>
        </w:tc>
        <w:tc>
          <w:tcPr>
            <w:tcW w:w="0" w:type="auto"/>
          </w:tcPr>
          <w:p w14:paraId="489DA07D" w14:textId="77777777" w:rsidR="00FE0540" w:rsidRDefault="00FE0540" w:rsidP="00DF632D">
            <w:pPr>
              <w:pStyle w:val="Compact"/>
            </w:pPr>
            <w:r>
              <w:t>November 1, 2021</w:t>
            </w:r>
          </w:p>
        </w:tc>
      </w:tr>
      <w:tr w:rsidR="00FE0540" w14:paraId="0BBA4D7E" w14:textId="77777777" w:rsidTr="00FE0540">
        <w:tc>
          <w:tcPr>
            <w:tcW w:w="0" w:type="auto"/>
          </w:tcPr>
          <w:p w14:paraId="69E35AA9" w14:textId="77777777" w:rsidR="00FE0540" w:rsidRDefault="00FE0540" w:rsidP="00DF632D">
            <w:pPr>
              <w:pStyle w:val="Compact"/>
            </w:pPr>
            <w:r>
              <w:t>Create a Test Plan</w:t>
            </w:r>
          </w:p>
        </w:tc>
        <w:tc>
          <w:tcPr>
            <w:tcW w:w="0" w:type="auto"/>
          </w:tcPr>
          <w:p w14:paraId="5219EB39" w14:textId="77777777" w:rsidR="00FE0540" w:rsidRDefault="00FE0540" w:rsidP="00DF632D">
            <w:pPr>
              <w:pStyle w:val="Compact"/>
            </w:pPr>
            <w:r>
              <w:t>November 17, 2021</w:t>
            </w:r>
          </w:p>
        </w:tc>
        <w:tc>
          <w:tcPr>
            <w:tcW w:w="0" w:type="auto"/>
          </w:tcPr>
          <w:p w14:paraId="4761BDC7" w14:textId="77777777" w:rsidR="00FE0540" w:rsidRDefault="00FE0540" w:rsidP="00DF632D">
            <w:pPr>
              <w:pStyle w:val="Compact"/>
            </w:pPr>
            <w:r>
              <w:t>December 5, 2021</w:t>
            </w:r>
          </w:p>
        </w:tc>
      </w:tr>
      <w:tr w:rsidR="00FE0540" w14:paraId="6CDEADD1" w14:textId="77777777" w:rsidTr="00FE0540">
        <w:tc>
          <w:tcPr>
            <w:tcW w:w="0" w:type="auto"/>
          </w:tcPr>
          <w:p w14:paraId="053B9838" w14:textId="77777777" w:rsidR="00FE0540" w:rsidRDefault="00FE0540" w:rsidP="00DF632D">
            <w:pPr>
              <w:pStyle w:val="Compact"/>
            </w:pPr>
            <w:r>
              <w:t>Testing Project for Bugs/Issues/Etc.</w:t>
            </w:r>
          </w:p>
        </w:tc>
        <w:tc>
          <w:tcPr>
            <w:tcW w:w="0" w:type="auto"/>
          </w:tcPr>
          <w:p w14:paraId="5A4B4DB8" w14:textId="77777777" w:rsidR="00FE0540" w:rsidRDefault="00FE0540" w:rsidP="00DF632D">
            <w:pPr>
              <w:pStyle w:val="Compact"/>
            </w:pPr>
            <w:r>
              <w:t>February 20, 2022</w:t>
            </w:r>
          </w:p>
        </w:tc>
        <w:tc>
          <w:tcPr>
            <w:tcW w:w="0" w:type="auto"/>
          </w:tcPr>
          <w:p w14:paraId="15F18096" w14:textId="77777777" w:rsidR="00FE0540" w:rsidRDefault="00FE0540" w:rsidP="00DF632D">
            <w:pPr>
              <w:pStyle w:val="Compact"/>
            </w:pPr>
            <w:r>
              <w:t>March 2, 2022</w:t>
            </w:r>
          </w:p>
        </w:tc>
      </w:tr>
      <w:tr w:rsidR="00FE0540" w14:paraId="07DD6F95" w14:textId="77777777" w:rsidTr="00FE0540">
        <w:tc>
          <w:tcPr>
            <w:tcW w:w="0" w:type="auto"/>
          </w:tcPr>
          <w:p w14:paraId="35BF1506" w14:textId="77777777" w:rsidR="00FE0540" w:rsidRDefault="00FE0540" w:rsidP="00DF632D">
            <w:pPr>
              <w:pStyle w:val="Compact"/>
            </w:pPr>
            <w:r>
              <w:t>Compile Results &amp; Analyze/Fix Bugs</w:t>
            </w:r>
          </w:p>
        </w:tc>
        <w:tc>
          <w:tcPr>
            <w:tcW w:w="0" w:type="auto"/>
          </w:tcPr>
          <w:p w14:paraId="7E9668CF" w14:textId="77777777" w:rsidR="00FE0540" w:rsidRDefault="00FE0540" w:rsidP="00DF632D">
            <w:pPr>
              <w:pStyle w:val="Compact"/>
            </w:pPr>
            <w:r>
              <w:t>March 2, 2022</w:t>
            </w:r>
          </w:p>
        </w:tc>
        <w:tc>
          <w:tcPr>
            <w:tcW w:w="0" w:type="auto"/>
          </w:tcPr>
          <w:p w14:paraId="6B3FC109" w14:textId="77777777" w:rsidR="00FE0540" w:rsidRDefault="00FE0540" w:rsidP="00DF632D">
            <w:pPr>
              <w:pStyle w:val="Compact"/>
            </w:pPr>
            <w:r>
              <w:t>March 15, 2022</w:t>
            </w:r>
          </w:p>
        </w:tc>
      </w:tr>
      <w:tr w:rsidR="00FE0540" w14:paraId="2BEBA0BD" w14:textId="77777777" w:rsidTr="00FE0540">
        <w:tc>
          <w:tcPr>
            <w:tcW w:w="0" w:type="auto"/>
          </w:tcPr>
          <w:p w14:paraId="550E5D9A" w14:textId="77777777" w:rsidR="00FE0540" w:rsidRDefault="00FE0540" w:rsidP="00DF632D">
            <w:pPr>
              <w:pStyle w:val="Compact"/>
            </w:pPr>
            <w:r>
              <w:t>Complete Project &amp; Defend Project</w:t>
            </w:r>
          </w:p>
        </w:tc>
        <w:tc>
          <w:tcPr>
            <w:tcW w:w="0" w:type="auto"/>
          </w:tcPr>
          <w:p w14:paraId="2329B8CF" w14:textId="77777777" w:rsidR="00FE0540" w:rsidRDefault="00FE0540" w:rsidP="00DF632D">
            <w:pPr>
              <w:pStyle w:val="Compact"/>
            </w:pPr>
            <w:r>
              <w:t>April 15, 2022</w:t>
            </w:r>
          </w:p>
        </w:tc>
        <w:tc>
          <w:tcPr>
            <w:tcW w:w="0" w:type="auto"/>
          </w:tcPr>
          <w:p w14:paraId="12A3AB34" w14:textId="77777777" w:rsidR="00FE0540" w:rsidRDefault="00FE0540" w:rsidP="00DF632D">
            <w:pPr>
              <w:pStyle w:val="Compact"/>
            </w:pPr>
            <w:r>
              <w:t>April 15, 2022</w:t>
            </w:r>
          </w:p>
        </w:tc>
      </w:tr>
    </w:tbl>
    <w:p w14:paraId="76A5703A" w14:textId="1BEB6FD2" w:rsidR="00FE0540" w:rsidRDefault="00FE0540" w:rsidP="00F8168A"/>
    <w:p w14:paraId="1D06760C" w14:textId="1D497F43" w:rsidR="00F8168A" w:rsidRPr="00B74BC2" w:rsidRDefault="00FE0540" w:rsidP="00FE0540">
      <w:pPr>
        <w:pStyle w:val="Heading1"/>
        <w:rPr>
          <w:rStyle w:val="Heading1Char"/>
          <w:sz w:val="28"/>
          <w:szCs w:val="28"/>
        </w:rPr>
      </w:pPr>
      <w:r w:rsidRPr="00B74BC2">
        <w:rPr>
          <w:sz w:val="28"/>
          <w:szCs w:val="28"/>
        </w:rPr>
        <w:br w:type="page"/>
      </w:r>
      <w:r w:rsidRPr="00B74BC2">
        <w:rPr>
          <w:sz w:val="28"/>
          <w:szCs w:val="28"/>
        </w:rPr>
        <w:lastRenderedPageBreak/>
        <w:t xml:space="preserve">13. </w:t>
      </w:r>
      <w:r w:rsidRPr="00B74BC2">
        <w:rPr>
          <w:rStyle w:val="Heading1Char"/>
          <w:sz w:val="28"/>
          <w:szCs w:val="28"/>
        </w:rPr>
        <w:t>Staffing and Training Needs</w:t>
      </w:r>
    </w:p>
    <w:p w14:paraId="27A3FA38" w14:textId="112693D5" w:rsidR="00FE0540" w:rsidRDefault="00FE0540" w:rsidP="00FE0540">
      <w:r>
        <w:tab/>
        <w:t>13.1 Staffing and Training</w:t>
      </w:r>
    </w:p>
    <w:p w14:paraId="10021225" w14:textId="1C1B2670" w:rsidR="00FE0540" w:rsidRDefault="00FE0540" w:rsidP="00FE0540">
      <w:r>
        <w:tab/>
      </w:r>
      <w:r>
        <w:tab/>
        <w:t>This testing does not require any special staffing or training.</w:t>
      </w:r>
    </w:p>
    <w:p w14:paraId="589E455E" w14:textId="4AD80735" w:rsidR="00FE0540" w:rsidRDefault="00FE0540" w:rsidP="00FE0540"/>
    <w:p w14:paraId="5C9950D9" w14:textId="4A54762A" w:rsidR="00FE0540" w:rsidRPr="00B74BC2" w:rsidRDefault="00FE0540" w:rsidP="00FE0540">
      <w:pPr>
        <w:pStyle w:val="Heading1"/>
        <w:rPr>
          <w:sz w:val="28"/>
          <w:szCs w:val="28"/>
        </w:rPr>
      </w:pPr>
      <w:r w:rsidRPr="00B74BC2">
        <w:rPr>
          <w:sz w:val="28"/>
          <w:szCs w:val="28"/>
        </w:rPr>
        <w:t>14. Responsibilities</w:t>
      </w:r>
    </w:p>
    <w:p w14:paraId="2545F370" w14:textId="7CC21099" w:rsidR="00FE0540" w:rsidRDefault="00FE0540" w:rsidP="00FE0540">
      <w:r>
        <w:tab/>
        <w:t>14.1 Responsibilities</w:t>
      </w:r>
    </w:p>
    <w:p w14:paraId="78829978" w14:textId="4707FAA7" w:rsidR="00FE0540" w:rsidRDefault="00FE0540" w:rsidP="00FE0540">
      <w:r>
        <w:tab/>
      </w:r>
      <w:r>
        <w:tab/>
        <w:t>This testing requires two team members to fulfill specialized roles:</w:t>
      </w:r>
    </w:p>
    <w:p w14:paraId="1827BB0D" w14:textId="5D0E224F" w:rsidR="00FE0540" w:rsidRDefault="00FE0540" w:rsidP="00FE0540">
      <w:pPr>
        <w:pStyle w:val="ListParagraph"/>
        <w:numPr>
          <w:ilvl w:val="0"/>
          <w:numId w:val="13"/>
        </w:numPr>
      </w:pPr>
      <w:r>
        <w:t>Dr. Sean Hayes: Reviewing documentation, lead Quality Assurance engineer</w:t>
      </w:r>
    </w:p>
    <w:p w14:paraId="4D929522" w14:textId="72EA5924" w:rsidR="00FE0540" w:rsidRDefault="00FE0540" w:rsidP="00FE0540">
      <w:pPr>
        <w:pStyle w:val="ListParagraph"/>
        <w:numPr>
          <w:ilvl w:val="0"/>
          <w:numId w:val="13"/>
        </w:numPr>
      </w:pPr>
      <w:r>
        <w:t>Hayden Ackerman: Lead developer, tester, and documenter</w:t>
      </w:r>
    </w:p>
    <w:p w14:paraId="0F8BCA92" w14:textId="236AA41B" w:rsidR="00FE0540" w:rsidRPr="00B74BC2" w:rsidRDefault="00FE0540" w:rsidP="00FE0540">
      <w:pPr>
        <w:pStyle w:val="Heading1"/>
        <w:rPr>
          <w:sz w:val="28"/>
          <w:szCs w:val="28"/>
        </w:rPr>
      </w:pPr>
      <w:r w:rsidRPr="00B74BC2">
        <w:rPr>
          <w:sz w:val="28"/>
          <w:szCs w:val="28"/>
        </w:rPr>
        <w:t>15. Risks</w:t>
      </w:r>
    </w:p>
    <w:p w14:paraId="4D26542F" w14:textId="6042EE16" w:rsidR="00FE0540" w:rsidRDefault="00FE0540" w:rsidP="00FE0540">
      <w:r>
        <w:tab/>
        <w:t>15.1 Risks</w:t>
      </w:r>
    </w:p>
    <w:p w14:paraId="02B4A08E" w14:textId="794022A0" w:rsidR="00FE0540" w:rsidRDefault="00FE0540" w:rsidP="00FE0540">
      <w:r>
        <w:tab/>
      </w:r>
      <w:r>
        <w:tab/>
        <w:t>This test plan has some assumed risks:</w:t>
      </w:r>
    </w:p>
    <w:p w14:paraId="2C7D408C" w14:textId="7D95C91A" w:rsidR="00FE0540" w:rsidRDefault="00FE0540" w:rsidP="00FE0540">
      <w:pPr>
        <w:pStyle w:val="ListParagraph"/>
        <w:numPr>
          <w:ilvl w:val="0"/>
          <w:numId w:val="16"/>
        </w:numPr>
      </w:pPr>
      <w:r>
        <w:t>The project will not be completed in time</w:t>
      </w:r>
    </w:p>
    <w:p w14:paraId="7650D630" w14:textId="74128DC6" w:rsidR="00FE0540" w:rsidRDefault="00FE0540" w:rsidP="00FE0540">
      <w:pPr>
        <w:pStyle w:val="ListParagraph"/>
        <w:numPr>
          <w:ilvl w:val="0"/>
          <w:numId w:val="16"/>
        </w:numPr>
      </w:pPr>
      <w:r>
        <w:t>Critical project-stopping bugs will happen</w:t>
      </w:r>
    </w:p>
    <w:p w14:paraId="06D5DDDE" w14:textId="0F37F0BB" w:rsidR="00FE0540" w:rsidRDefault="00FE0540" w:rsidP="00FE0540">
      <w:pPr>
        <w:pStyle w:val="ListParagraph"/>
        <w:numPr>
          <w:ilvl w:val="0"/>
          <w:numId w:val="16"/>
        </w:numPr>
      </w:pPr>
      <w:r>
        <w:t>Other schoolwork will take priority</w:t>
      </w:r>
    </w:p>
    <w:p w14:paraId="701AF4A5" w14:textId="5508A7F8" w:rsidR="00FE0540" w:rsidRDefault="00FE0540" w:rsidP="00FE0540">
      <w:pPr>
        <w:pStyle w:val="ListParagraph"/>
        <w:numPr>
          <w:ilvl w:val="0"/>
          <w:numId w:val="16"/>
        </w:numPr>
      </w:pPr>
      <w:r>
        <w:t>Data corruption leads to loss of the project</w:t>
      </w:r>
    </w:p>
    <w:p w14:paraId="4820A7BD" w14:textId="38676C0E" w:rsidR="00FE0540" w:rsidRDefault="00FE0540" w:rsidP="00FE0540">
      <w:pPr>
        <w:ind w:left="720"/>
      </w:pPr>
      <w:r>
        <w:t>15.2 Mitigations</w:t>
      </w:r>
    </w:p>
    <w:p w14:paraId="72A9270E" w14:textId="1D95FD47" w:rsidR="00FE0540" w:rsidRDefault="00FE0540" w:rsidP="00FE0540">
      <w:pPr>
        <w:ind w:left="720"/>
      </w:pPr>
      <w:r>
        <w:tab/>
        <w:t>There are mitigations in place for the risks:</w:t>
      </w:r>
    </w:p>
    <w:p w14:paraId="1E223B8D" w14:textId="60D4DA8B" w:rsidR="00FE0540" w:rsidRDefault="00B74BC2" w:rsidP="00FE0540">
      <w:pPr>
        <w:pStyle w:val="ListParagraph"/>
        <w:numPr>
          <w:ilvl w:val="0"/>
          <w:numId w:val="17"/>
        </w:numPr>
      </w:pPr>
      <w:r>
        <w:t>Responsible time management will ensure that the project is completed in time</w:t>
      </w:r>
    </w:p>
    <w:p w14:paraId="74BBEB98" w14:textId="3CB0DBAC" w:rsidR="00B74BC2" w:rsidRDefault="00B74BC2" w:rsidP="00FE0540">
      <w:pPr>
        <w:pStyle w:val="ListParagraph"/>
        <w:numPr>
          <w:ilvl w:val="0"/>
          <w:numId w:val="17"/>
        </w:numPr>
      </w:pPr>
      <w:r>
        <w:t>Debugging will help narrow down problem pieces of code</w:t>
      </w:r>
    </w:p>
    <w:p w14:paraId="67E83863" w14:textId="79BE535F" w:rsidR="00B74BC2" w:rsidRDefault="00B74BC2" w:rsidP="00FE0540">
      <w:pPr>
        <w:pStyle w:val="ListParagraph"/>
        <w:numPr>
          <w:ilvl w:val="0"/>
          <w:numId w:val="17"/>
        </w:numPr>
      </w:pPr>
      <w:r>
        <w:t>Balancing of schoolwork will ensure that equal attention is provided to the project</w:t>
      </w:r>
    </w:p>
    <w:p w14:paraId="52794559" w14:textId="1693FFE2" w:rsidR="00B74BC2" w:rsidRDefault="00B74BC2" w:rsidP="00B74BC2">
      <w:pPr>
        <w:pStyle w:val="ListParagraph"/>
        <w:numPr>
          <w:ilvl w:val="0"/>
          <w:numId w:val="17"/>
        </w:numPr>
      </w:pPr>
      <w:r>
        <w:t>Several backups will ensure that if any data corruption occurs, its effect will be minimal</w:t>
      </w:r>
    </w:p>
    <w:p w14:paraId="184B6666" w14:textId="340244C6" w:rsidR="00B74BC2" w:rsidRDefault="00B74BC2" w:rsidP="00B74BC2">
      <w:pPr>
        <w:pStyle w:val="Heading1"/>
        <w:rPr>
          <w:sz w:val="28"/>
          <w:szCs w:val="28"/>
        </w:rPr>
      </w:pPr>
      <w:r w:rsidRPr="00B74BC2">
        <w:rPr>
          <w:sz w:val="28"/>
          <w:szCs w:val="28"/>
        </w:rPr>
        <w:t>16. Assumptions and Dependencies</w:t>
      </w:r>
    </w:p>
    <w:p w14:paraId="561523E3" w14:textId="7F14CC11" w:rsidR="00B74BC2" w:rsidRDefault="00B74BC2" w:rsidP="00B74BC2">
      <w:r>
        <w:tab/>
        <w:t>16.1 Assumptions</w:t>
      </w:r>
    </w:p>
    <w:p w14:paraId="5BE59C17" w14:textId="0E287BD5" w:rsidR="00B74BC2" w:rsidRDefault="00B74BC2" w:rsidP="00B74BC2">
      <w:r>
        <w:tab/>
      </w:r>
      <w:r>
        <w:tab/>
        <w:t>This testing will have some assumptions:</w:t>
      </w:r>
    </w:p>
    <w:p w14:paraId="422346F6" w14:textId="1FF7509D" w:rsidR="00B74BC2" w:rsidRDefault="00B74BC2" w:rsidP="00B74BC2">
      <w:pPr>
        <w:pStyle w:val="ListParagraph"/>
        <w:numPr>
          <w:ilvl w:val="0"/>
          <w:numId w:val="18"/>
        </w:numPr>
      </w:pPr>
      <w:r>
        <w:t>Constantly working on the project will not be possible</w:t>
      </w:r>
    </w:p>
    <w:p w14:paraId="6DDC6961" w14:textId="16062927" w:rsidR="00B74BC2" w:rsidRDefault="00B74BC2" w:rsidP="00B74BC2">
      <w:pPr>
        <w:pStyle w:val="ListParagraph"/>
        <w:numPr>
          <w:ilvl w:val="0"/>
          <w:numId w:val="18"/>
        </w:numPr>
      </w:pPr>
      <w:r>
        <w:t>Bugs will happen</w:t>
      </w:r>
    </w:p>
    <w:p w14:paraId="6BE632C4" w14:textId="785AE7C8" w:rsidR="00B74BC2" w:rsidRDefault="00B74BC2" w:rsidP="00B74BC2">
      <w:pPr>
        <w:pStyle w:val="ListParagraph"/>
        <w:numPr>
          <w:ilvl w:val="0"/>
          <w:numId w:val="18"/>
        </w:numPr>
      </w:pPr>
      <w:r>
        <w:t>Deadlines will need to be extended</w:t>
      </w:r>
    </w:p>
    <w:p w14:paraId="4FE61EF5" w14:textId="4345A716" w:rsidR="00B74BC2" w:rsidRDefault="00B74BC2" w:rsidP="00B74BC2">
      <w:pPr>
        <w:ind w:left="720"/>
      </w:pPr>
      <w:r>
        <w:t>16.2 Dependencies</w:t>
      </w:r>
    </w:p>
    <w:p w14:paraId="6227C72A" w14:textId="6D980E5B" w:rsidR="00B74BC2" w:rsidRDefault="00B74BC2" w:rsidP="00B74BC2">
      <w:pPr>
        <w:ind w:left="720"/>
      </w:pPr>
      <w:r>
        <w:tab/>
        <w:t>This testing has some dependencies:</w:t>
      </w:r>
    </w:p>
    <w:p w14:paraId="7D6B9EF5" w14:textId="33BC5C74" w:rsidR="00B74BC2" w:rsidRDefault="00B74BC2" w:rsidP="00B74BC2">
      <w:pPr>
        <w:pStyle w:val="ListParagraph"/>
        <w:numPr>
          <w:ilvl w:val="0"/>
          <w:numId w:val="19"/>
        </w:numPr>
      </w:pPr>
      <w:r>
        <w:t xml:space="preserve">Scanning cannot be completed without the </w:t>
      </w:r>
      <w:proofErr w:type="spellStart"/>
      <w:r>
        <w:t>nmap</w:t>
      </w:r>
      <w:proofErr w:type="spellEnd"/>
      <w:r>
        <w:t xml:space="preserve"> engine</w:t>
      </w:r>
    </w:p>
    <w:p w14:paraId="5C3391A6" w14:textId="2DDDE5C7" w:rsidR="00B74BC2" w:rsidRDefault="00B74BC2" w:rsidP="00B74BC2">
      <w:pPr>
        <w:pStyle w:val="ListParagraph"/>
        <w:numPr>
          <w:ilvl w:val="0"/>
          <w:numId w:val="19"/>
        </w:numPr>
      </w:pPr>
      <w:r>
        <w:t>Storage of scanning results cannot be completed without the database</w:t>
      </w:r>
    </w:p>
    <w:p w14:paraId="34C4BE90" w14:textId="6B234B2F" w:rsidR="00B74BC2" w:rsidRDefault="00B74BC2" w:rsidP="00B74BC2">
      <w:pPr>
        <w:pStyle w:val="ListParagraph"/>
        <w:numPr>
          <w:ilvl w:val="0"/>
          <w:numId w:val="19"/>
        </w:numPr>
      </w:pPr>
      <w:r>
        <w:t>The project cannot be completed without an IDE</w:t>
      </w:r>
    </w:p>
    <w:p w14:paraId="44084050" w14:textId="3BB4BE00" w:rsidR="00B74BC2" w:rsidRDefault="00B74BC2" w:rsidP="00B74BC2">
      <w:pPr>
        <w:pStyle w:val="ListParagraph"/>
        <w:numPr>
          <w:ilvl w:val="0"/>
          <w:numId w:val="19"/>
        </w:numPr>
      </w:pPr>
      <w:r>
        <w:t xml:space="preserve">The project cannot be completed without </w:t>
      </w:r>
      <w:r w:rsidR="00663344">
        <w:t>Python</w:t>
      </w:r>
    </w:p>
    <w:p w14:paraId="1FE9C82A" w14:textId="1C766A74" w:rsidR="00663344" w:rsidRDefault="00663344" w:rsidP="00B74BC2">
      <w:pPr>
        <w:pStyle w:val="ListParagraph"/>
        <w:numPr>
          <w:ilvl w:val="0"/>
          <w:numId w:val="19"/>
        </w:numPr>
      </w:pPr>
      <w:r>
        <w:t>Scanning cannot be completed without a network</w:t>
      </w:r>
    </w:p>
    <w:p w14:paraId="53E732A1" w14:textId="2152D296" w:rsidR="00663344" w:rsidRDefault="00663344" w:rsidP="00663344">
      <w:pPr>
        <w:pStyle w:val="Heading1"/>
        <w:rPr>
          <w:sz w:val="28"/>
          <w:szCs w:val="28"/>
        </w:rPr>
      </w:pPr>
      <w:r w:rsidRPr="00663344">
        <w:rPr>
          <w:sz w:val="28"/>
          <w:szCs w:val="28"/>
        </w:rPr>
        <w:t>17. Approvals</w:t>
      </w:r>
    </w:p>
    <w:p w14:paraId="016579B2" w14:textId="4466D339" w:rsidR="00663344" w:rsidRDefault="00663344" w:rsidP="00663344">
      <w:r>
        <w:tab/>
        <w:t>17.1 Approvals</w:t>
      </w:r>
    </w:p>
    <w:p w14:paraId="37C1FB70" w14:textId="75491792" w:rsidR="00663344" w:rsidRPr="00663344" w:rsidRDefault="00663344" w:rsidP="00663344">
      <w:r>
        <w:tab/>
      </w:r>
      <w:r>
        <w:tab/>
        <w:t xml:space="preserve">The people that will have to approve the plan is Hayden Ackerman and Dr. Sean Hayes. </w:t>
      </w:r>
    </w:p>
    <w:sectPr w:rsidR="00663344" w:rsidRPr="00663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44E4"/>
    <w:multiLevelType w:val="hybridMultilevel"/>
    <w:tmpl w:val="467EBF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5273FD"/>
    <w:multiLevelType w:val="multilevel"/>
    <w:tmpl w:val="95623614"/>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B418E0"/>
    <w:multiLevelType w:val="hybridMultilevel"/>
    <w:tmpl w:val="158295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693555"/>
    <w:multiLevelType w:val="hybridMultilevel"/>
    <w:tmpl w:val="9AC032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1811994"/>
    <w:multiLevelType w:val="hybridMultilevel"/>
    <w:tmpl w:val="E66EB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8C0651"/>
    <w:multiLevelType w:val="hybridMultilevel"/>
    <w:tmpl w:val="17B842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346287"/>
    <w:multiLevelType w:val="hybridMultilevel"/>
    <w:tmpl w:val="320AF4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EE716B"/>
    <w:multiLevelType w:val="hybridMultilevel"/>
    <w:tmpl w:val="C41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70D64"/>
    <w:multiLevelType w:val="hybridMultilevel"/>
    <w:tmpl w:val="F4D4F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290551C"/>
    <w:multiLevelType w:val="hybridMultilevel"/>
    <w:tmpl w:val="A95CC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29D466F"/>
    <w:multiLevelType w:val="hybridMultilevel"/>
    <w:tmpl w:val="8786B5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D017566"/>
    <w:multiLevelType w:val="hybridMultilevel"/>
    <w:tmpl w:val="3D0A05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C3A7660"/>
    <w:multiLevelType w:val="hybridMultilevel"/>
    <w:tmpl w:val="0F50EF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D066C7C"/>
    <w:multiLevelType w:val="hybridMultilevel"/>
    <w:tmpl w:val="4EA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76C5F"/>
    <w:multiLevelType w:val="hybridMultilevel"/>
    <w:tmpl w:val="AB4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474C3"/>
    <w:multiLevelType w:val="multilevel"/>
    <w:tmpl w:val="33AA51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9425D91"/>
    <w:multiLevelType w:val="hybridMultilevel"/>
    <w:tmpl w:val="0CDEEA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D7B2D9A"/>
    <w:multiLevelType w:val="hybridMultilevel"/>
    <w:tmpl w:val="33DC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50676"/>
    <w:multiLevelType w:val="hybridMultilevel"/>
    <w:tmpl w:val="1EA067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7"/>
  </w:num>
  <w:num w:numId="3">
    <w:abstractNumId w:val="13"/>
  </w:num>
  <w:num w:numId="4">
    <w:abstractNumId w:val="15"/>
  </w:num>
  <w:num w:numId="5">
    <w:abstractNumId w:val="6"/>
  </w:num>
  <w:num w:numId="6">
    <w:abstractNumId w:val="8"/>
  </w:num>
  <w:num w:numId="7">
    <w:abstractNumId w:val="3"/>
  </w:num>
  <w:num w:numId="8">
    <w:abstractNumId w:val="12"/>
  </w:num>
  <w:num w:numId="9">
    <w:abstractNumId w:val="9"/>
  </w:num>
  <w:num w:numId="10">
    <w:abstractNumId w:val="2"/>
  </w:num>
  <w:num w:numId="11">
    <w:abstractNumId w:val="18"/>
  </w:num>
  <w:num w:numId="12">
    <w:abstractNumId w:val="1"/>
  </w:num>
  <w:num w:numId="13">
    <w:abstractNumId w:val="16"/>
  </w:num>
  <w:num w:numId="14">
    <w:abstractNumId w:val="0"/>
  </w:num>
  <w:num w:numId="15">
    <w:abstractNumId w:val="14"/>
  </w:num>
  <w:num w:numId="16">
    <w:abstractNumId w:val="4"/>
  </w:num>
  <w:num w:numId="17">
    <w:abstractNumId w:val="1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47130"/>
    <w:rsid w:val="000A388F"/>
    <w:rsid w:val="000A398B"/>
    <w:rsid w:val="000C7A6E"/>
    <w:rsid w:val="001C5F3B"/>
    <w:rsid w:val="001D5652"/>
    <w:rsid w:val="0021395C"/>
    <w:rsid w:val="00304E31"/>
    <w:rsid w:val="00391A8E"/>
    <w:rsid w:val="0041598A"/>
    <w:rsid w:val="0042053C"/>
    <w:rsid w:val="005F05BE"/>
    <w:rsid w:val="00663344"/>
    <w:rsid w:val="0077309C"/>
    <w:rsid w:val="0091515D"/>
    <w:rsid w:val="00B74BC2"/>
    <w:rsid w:val="00BD0201"/>
    <w:rsid w:val="00CF3359"/>
    <w:rsid w:val="00EA6BC4"/>
    <w:rsid w:val="00F323C5"/>
    <w:rsid w:val="00F77379"/>
    <w:rsid w:val="00F8168A"/>
    <w:rsid w:val="00FA5C0C"/>
    <w:rsid w:val="00FE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9EED"/>
  <w15:docId w15:val="{2E6948B4-1B90-49E5-A435-010B1BE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79"/>
  </w:style>
  <w:style w:type="paragraph" w:styleId="Heading1">
    <w:name w:val="heading 1"/>
    <w:basedOn w:val="Normal"/>
    <w:next w:val="Normal"/>
    <w:link w:val="Heading1Char"/>
    <w:uiPriority w:val="9"/>
    <w:qFormat/>
    <w:rsid w:val="004205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3C"/>
    <w:pPr>
      <w:ind w:left="720"/>
      <w:contextualSpacing/>
    </w:pPr>
  </w:style>
  <w:style w:type="character" w:customStyle="1" w:styleId="Heading1Char">
    <w:name w:val="Heading 1 Char"/>
    <w:basedOn w:val="DefaultParagraphFont"/>
    <w:link w:val="Heading1"/>
    <w:uiPriority w:val="9"/>
    <w:rsid w:val="0042053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A388F"/>
    <w:rPr>
      <w:sz w:val="16"/>
      <w:szCs w:val="16"/>
    </w:rPr>
  </w:style>
  <w:style w:type="paragraph" w:styleId="CommentText">
    <w:name w:val="annotation text"/>
    <w:basedOn w:val="Normal"/>
    <w:link w:val="CommentTextChar"/>
    <w:uiPriority w:val="99"/>
    <w:semiHidden/>
    <w:unhideWhenUsed/>
    <w:rsid w:val="000A388F"/>
    <w:rPr>
      <w:sz w:val="20"/>
      <w:szCs w:val="20"/>
    </w:rPr>
  </w:style>
  <w:style w:type="character" w:customStyle="1" w:styleId="CommentTextChar">
    <w:name w:val="Comment Text Char"/>
    <w:basedOn w:val="DefaultParagraphFont"/>
    <w:link w:val="CommentText"/>
    <w:uiPriority w:val="99"/>
    <w:semiHidden/>
    <w:rsid w:val="000A388F"/>
    <w:rPr>
      <w:sz w:val="20"/>
      <w:szCs w:val="20"/>
    </w:rPr>
  </w:style>
  <w:style w:type="paragraph" w:styleId="CommentSubject">
    <w:name w:val="annotation subject"/>
    <w:basedOn w:val="CommentText"/>
    <w:next w:val="CommentText"/>
    <w:link w:val="CommentSubjectChar"/>
    <w:uiPriority w:val="99"/>
    <w:semiHidden/>
    <w:unhideWhenUsed/>
    <w:rsid w:val="000A388F"/>
    <w:rPr>
      <w:b/>
      <w:bCs/>
    </w:rPr>
  </w:style>
  <w:style w:type="character" w:customStyle="1" w:styleId="CommentSubjectChar">
    <w:name w:val="Comment Subject Char"/>
    <w:basedOn w:val="CommentTextChar"/>
    <w:link w:val="CommentSubject"/>
    <w:uiPriority w:val="99"/>
    <w:semiHidden/>
    <w:rsid w:val="000A388F"/>
    <w:rPr>
      <w:b/>
      <w:bCs/>
      <w:sz w:val="20"/>
      <w:szCs w:val="20"/>
    </w:rPr>
  </w:style>
  <w:style w:type="paragraph" w:customStyle="1" w:styleId="Compact">
    <w:name w:val="Compact"/>
    <w:basedOn w:val="BodyText"/>
    <w:qFormat/>
    <w:rsid w:val="00FE0540"/>
    <w:pPr>
      <w:spacing w:before="36" w:after="36"/>
    </w:pPr>
    <w:rPr>
      <w:sz w:val="24"/>
      <w:szCs w:val="24"/>
    </w:rPr>
  </w:style>
  <w:style w:type="table" w:customStyle="1" w:styleId="Table">
    <w:name w:val="Table"/>
    <w:semiHidden/>
    <w:unhideWhenUsed/>
    <w:qFormat/>
    <w:rsid w:val="00FE0540"/>
    <w:pPr>
      <w:spacing w:after="200"/>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FE0540"/>
    <w:pPr>
      <w:spacing w:after="120"/>
    </w:pPr>
  </w:style>
  <w:style w:type="character" w:customStyle="1" w:styleId="BodyTextChar">
    <w:name w:val="Body Text Char"/>
    <w:basedOn w:val="DefaultParagraphFont"/>
    <w:link w:val="BodyText"/>
    <w:uiPriority w:val="99"/>
    <w:semiHidden/>
    <w:rsid w:val="00FE0540"/>
  </w:style>
  <w:style w:type="paragraph" w:styleId="NoSpacing">
    <w:name w:val="No Spacing"/>
    <w:uiPriority w:val="1"/>
    <w:qFormat/>
    <w:rsid w:val="00FE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4692">
      <w:bodyDiv w:val="1"/>
      <w:marLeft w:val="0"/>
      <w:marRight w:val="0"/>
      <w:marTop w:val="0"/>
      <w:marBottom w:val="0"/>
      <w:divBdr>
        <w:top w:val="none" w:sz="0" w:space="0" w:color="auto"/>
        <w:left w:val="none" w:sz="0" w:space="0" w:color="auto"/>
        <w:bottom w:val="none" w:sz="0" w:space="0" w:color="auto"/>
        <w:right w:val="none" w:sz="0" w:space="0" w:color="auto"/>
      </w:divBdr>
      <w:divsChild>
        <w:div w:id="1115976521">
          <w:marLeft w:val="0"/>
          <w:marRight w:val="0"/>
          <w:marTop w:val="0"/>
          <w:marBottom w:val="0"/>
          <w:divBdr>
            <w:top w:val="none" w:sz="0" w:space="0" w:color="auto"/>
            <w:left w:val="none" w:sz="0" w:space="0" w:color="auto"/>
            <w:bottom w:val="none" w:sz="0" w:space="0" w:color="auto"/>
            <w:right w:val="none" w:sz="0" w:space="0" w:color="auto"/>
          </w:divBdr>
          <w:divsChild>
            <w:div w:id="175073164">
              <w:marLeft w:val="0"/>
              <w:marRight w:val="0"/>
              <w:marTop w:val="0"/>
              <w:marBottom w:val="0"/>
              <w:divBdr>
                <w:top w:val="none" w:sz="0" w:space="0" w:color="auto"/>
                <w:left w:val="none" w:sz="0" w:space="0" w:color="auto"/>
                <w:bottom w:val="none" w:sz="0" w:space="0" w:color="auto"/>
                <w:right w:val="none" w:sz="0" w:space="0" w:color="auto"/>
              </w:divBdr>
            </w:div>
            <w:div w:id="450168916">
              <w:marLeft w:val="0"/>
              <w:marRight w:val="0"/>
              <w:marTop w:val="0"/>
              <w:marBottom w:val="0"/>
              <w:divBdr>
                <w:top w:val="none" w:sz="0" w:space="0" w:color="auto"/>
                <w:left w:val="none" w:sz="0" w:space="0" w:color="auto"/>
                <w:bottom w:val="none" w:sz="0" w:space="0" w:color="auto"/>
                <w:right w:val="none" w:sz="0" w:space="0" w:color="auto"/>
              </w:divBdr>
            </w:div>
            <w:div w:id="150685906">
              <w:marLeft w:val="0"/>
              <w:marRight w:val="0"/>
              <w:marTop w:val="0"/>
              <w:marBottom w:val="0"/>
              <w:divBdr>
                <w:top w:val="none" w:sz="0" w:space="0" w:color="auto"/>
                <w:left w:val="none" w:sz="0" w:space="0" w:color="auto"/>
                <w:bottom w:val="none" w:sz="0" w:space="0" w:color="auto"/>
                <w:right w:val="none" w:sz="0" w:space="0" w:color="auto"/>
              </w:divBdr>
            </w:div>
            <w:div w:id="1309552075">
              <w:marLeft w:val="0"/>
              <w:marRight w:val="0"/>
              <w:marTop w:val="0"/>
              <w:marBottom w:val="0"/>
              <w:divBdr>
                <w:top w:val="none" w:sz="0" w:space="0" w:color="auto"/>
                <w:left w:val="none" w:sz="0" w:space="0" w:color="auto"/>
                <w:bottom w:val="none" w:sz="0" w:space="0" w:color="auto"/>
                <w:right w:val="none" w:sz="0" w:space="0" w:color="auto"/>
              </w:divBdr>
            </w:div>
            <w:div w:id="1375544756">
              <w:marLeft w:val="0"/>
              <w:marRight w:val="0"/>
              <w:marTop w:val="0"/>
              <w:marBottom w:val="0"/>
              <w:divBdr>
                <w:top w:val="none" w:sz="0" w:space="0" w:color="auto"/>
                <w:left w:val="none" w:sz="0" w:space="0" w:color="auto"/>
                <w:bottom w:val="none" w:sz="0" w:space="0" w:color="auto"/>
                <w:right w:val="none" w:sz="0" w:space="0" w:color="auto"/>
              </w:divBdr>
            </w:div>
            <w:div w:id="1790465907">
              <w:marLeft w:val="0"/>
              <w:marRight w:val="0"/>
              <w:marTop w:val="0"/>
              <w:marBottom w:val="0"/>
              <w:divBdr>
                <w:top w:val="none" w:sz="0" w:space="0" w:color="auto"/>
                <w:left w:val="none" w:sz="0" w:space="0" w:color="auto"/>
                <w:bottom w:val="none" w:sz="0" w:space="0" w:color="auto"/>
                <w:right w:val="none" w:sz="0" w:space="0" w:color="auto"/>
              </w:divBdr>
            </w:div>
            <w:div w:id="1743792270">
              <w:marLeft w:val="0"/>
              <w:marRight w:val="0"/>
              <w:marTop w:val="0"/>
              <w:marBottom w:val="0"/>
              <w:divBdr>
                <w:top w:val="none" w:sz="0" w:space="0" w:color="auto"/>
                <w:left w:val="none" w:sz="0" w:space="0" w:color="auto"/>
                <w:bottom w:val="none" w:sz="0" w:space="0" w:color="auto"/>
                <w:right w:val="none" w:sz="0" w:space="0" w:color="auto"/>
              </w:divBdr>
            </w:div>
            <w:div w:id="1794904549">
              <w:marLeft w:val="0"/>
              <w:marRight w:val="0"/>
              <w:marTop w:val="0"/>
              <w:marBottom w:val="0"/>
              <w:divBdr>
                <w:top w:val="none" w:sz="0" w:space="0" w:color="auto"/>
                <w:left w:val="none" w:sz="0" w:space="0" w:color="auto"/>
                <w:bottom w:val="none" w:sz="0" w:space="0" w:color="auto"/>
                <w:right w:val="none" w:sz="0" w:space="0" w:color="auto"/>
              </w:divBdr>
            </w:div>
            <w:div w:id="202400367">
              <w:marLeft w:val="0"/>
              <w:marRight w:val="0"/>
              <w:marTop w:val="0"/>
              <w:marBottom w:val="0"/>
              <w:divBdr>
                <w:top w:val="none" w:sz="0" w:space="0" w:color="auto"/>
                <w:left w:val="none" w:sz="0" w:space="0" w:color="auto"/>
                <w:bottom w:val="none" w:sz="0" w:space="0" w:color="auto"/>
                <w:right w:val="none" w:sz="0" w:space="0" w:color="auto"/>
              </w:divBdr>
            </w:div>
            <w:div w:id="1704280062">
              <w:marLeft w:val="0"/>
              <w:marRight w:val="0"/>
              <w:marTop w:val="0"/>
              <w:marBottom w:val="0"/>
              <w:divBdr>
                <w:top w:val="none" w:sz="0" w:space="0" w:color="auto"/>
                <w:left w:val="none" w:sz="0" w:space="0" w:color="auto"/>
                <w:bottom w:val="none" w:sz="0" w:space="0" w:color="auto"/>
                <w:right w:val="none" w:sz="0" w:space="0" w:color="auto"/>
              </w:divBdr>
            </w:div>
            <w:div w:id="231702478">
              <w:marLeft w:val="0"/>
              <w:marRight w:val="0"/>
              <w:marTop w:val="0"/>
              <w:marBottom w:val="0"/>
              <w:divBdr>
                <w:top w:val="none" w:sz="0" w:space="0" w:color="auto"/>
                <w:left w:val="none" w:sz="0" w:space="0" w:color="auto"/>
                <w:bottom w:val="none" w:sz="0" w:space="0" w:color="auto"/>
                <w:right w:val="none" w:sz="0" w:space="0" w:color="auto"/>
              </w:divBdr>
            </w:div>
            <w:div w:id="941297592">
              <w:marLeft w:val="0"/>
              <w:marRight w:val="0"/>
              <w:marTop w:val="0"/>
              <w:marBottom w:val="0"/>
              <w:divBdr>
                <w:top w:val="none" w:sz="0" w:space="0" w:color="auto"/>
                <w:left w:val="none" w:sz="0" w:space="0" w:color="auto"/>
                <w:bottom w:val="none" w:sz="0" w:space="0" w:color="auto"/>
                <w:right w:val="none" w:sz="0" w:space="0" w:color="auto"/>
              </w:divBdr>
            </w:div>
            <w:div w:id="467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AAB7-92AB-4ABD-A0E7-12A0BDD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Ackerman</dc:creator>
  <cp:keywords/>
  <dc:description/>
  <cp:lastModifiedBy>Hayden Ackerman</cp:lastModifiedBy>
  <cp:revision>3</cp:revision>
  <dcterms:created xsi:type="dcterms:W3CDTF">2021-10-08T23:14:00Z</dcterms:created>
  <dcterms:modified xsi:type="dcterms:W3CDTF">2021-10-09T05:33:00Z</dcterms:modified>
</cp:coreProperties>
</file>